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3B92" w14:textId="614969DB" w:rsidR="00264B6C" w:rsidRPr="00F34F46" w:rsidRDefault="00264B6C" w:rsidP="00264B6C">
      <w:pPr>
        <w:tabs>
          <w:tab w:val="center" w:pos="142"/>
          <w:tab w:val="center" w:pos="7088"/>
        </w:tabs>
        <w:spacing w:line="252" w:lineRule="auto"/>
        <w:ind w:firstLine="142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</w:rPr>
        <w:t xml:space="preserve">Tuần: </w:t>
      </w:r>
      <w:r w:rsidRPr="00F34F46">
        <w:rPr>
          <w:rFonts w:ascii="Times New Roman" w:hAnsi="Times New Roman"/>
          <w:bCs/>
          <w:sz w:val="28"/>
          <w:szCs w:val="28"/>
          <w:lang w:val="en-US"/>
        </w:rPr>
        <w:t>0</w:t>
      </w:r>
      <w:r w:rsidR="00FF20C4">
        <w:rPr>
          <w:rFonts w:ascii="Times New Roman" w:hAnsi="Times New Roman"/>
          <w:bCs/>
          <w:sz w:val="28"/>
          <w:szCs w:val="28"/>
          <w:lang w:val="en-US"/>
        </w:rPr>
        <w:t>9</w:t>
      </w:r>
      <w:r w:rsidRPr="00F34F46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Pr="00F34F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34F46">
        <w:rPr>
          <w:rFonts w:ascii="Times New Roman" w:hAnsi="Times New Roman"/>
          <w:bCs/>
          <w:i/>
          <w:sz w:val="28"/>
          <w:szCs w:val="28"/>
          <w:lang w:val="en-US"/>
        </w:rPr>
        <w:tab/>
        <w:t>N</w:t>
      </w:r>
      <w:r w:rsidRPr="00F34F46">
        <w:rPr>
          <w:rFonts w:ascii="Times New Roman" w:hAnsi="Times New Roman"/>
          <w:bCs/>
          <w:i/>
          <w:sz w:val="28"/>
          <w:szCs w:val="28"/>
        </w:rPr>
        <w:t xml:space="preserve">gày </w:t>
      </w:r>
      <w:r w:rsidR="00FF20C4">
        <w:rPr>
          <w:rFonts w:ascii="Times New Roman" w:hAnsi="Times New Roman"/>
          <w:bCs/>
          <w:i/>
          <w:sz w:val="28"/>
          <w:szCs w:val="28"/>
          <w:lang w:val="en-US"/>
        </w:rPr>
        <w:t>03</w:t>
      </w:r>
      <w:r w:rsidRPr="00F34F46">
        <w:rPr>
          <w:rFonts w:ascii="Times New Roman" w:hAnsi="Times New Roman"/>
          <w:bCs/>
          <w:i/>
          <w:sz w:val="28"/>
          <w:szCs w:val="28"/>
        </w:rPr>
        <w:t xml:space="preserve"> tháng </w:t>
      </w:r>
      <w:r w:rsidR="00B607EF" w:rsidRPr="00F34F46">
        <w:rPr>
          <w:rFonts w:ascii="Times New Roman" w:hAnsi="Times New Roman"/>
          <w:bCs/>
          <w:i/>
          <w:sz w:val="28"/>
          <w:szCs w:val="28"/>
          <w:lang w:val="en-US"/>
        </w:rPr>
        <w:t>1</w:t>
      </w:r>
      <w:r w:rsidR="00FF20C4">
        <w:rPr>
          <w:rFonts w:ascii="Times New Roman" w:hAnsi="Times New Roman"/>
          <w:bCs/>
          <w:i/>
          <w:sz w:val="28"/>
          <w:szCs w:val="28"/>
          <w:lang w:val="en-US"/>
        </w:rPr>
        <w:t>1</w:t>
      </w:r>
      <w:r w:rsidRPr="00F34F46">
        <w:rPr>
          <w:rFonts w:ascii="Times New Roman" w:hAnsi="Times New Roman"/>
          <w:bCs/>
          <w:i/>
          <w:sz w:val="28"/>
          <w:szCs w:val="28"/>
        </w:rPr>
        <w:t xml:space="preserve"> năm 202</w:t>
      </w:r>
      <w:r w:rsidRPr="00F34F46">
        <w:rPr>
          <w:rFonts w:ascii="Times New Roman" w:hAnsi="Times New Roman"/>
          <w:bCs/>
          <w:i/>
          <w:sz w:val="28"/>
          <w:szCs w:val="28"/>
          <w:lang w:val="en-US"/>
        </w:rPr>
        <w:t>5</w:t>
      </w:r>
      <w:r w:rsidRPr="00F34F4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752633C1" w14:textId="2EE330A7" w:rsidR="004B6DAC" w:rsidRPr="00F34F46" w:rsidRDefault="004B6DAC" w:rsidP="004B6DAC">
      <w:pPr>
        <w:spacing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34F46">
        <w:rPr>
          <w:rFonts w:ascii="Times New Roman" w:eastAsia="Times New Roman" w:hAnsi="Times New Roman"/>
          <w:b/>
          <w:sz w:val="28"/>
          <w:szCs w:val="28"/>
        </w:rPr>
        <w:t xml:space="preserve">CHỦ ĐỀ </w:t>
      </w:r>
      <w:r w:rsidR="00F34F46" w:rsidRPr="00F34F46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Pr="00F34F4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F34F46" w:rsidRPr="00F34F46">
        <w:rPr>
          <w:rFonts w:ascii="Times New Roman" w:eastAsia="Times New Roman" w:hAnsi="Times New Roman"/>
          <w:b/>
          <w:sz w:val="28"/>
          <w:szCs w:val="28"/>
          <w:lang w:val="en-US"/>
        </w:rPr>
        <w:t>BÀI TẬP THỂ DỤC</w:t>
      </w:r>
    </w:p>
    <w:p w14:paraId="0EDACA0C" w14:textId="11AA1A76" w:rsidR="00FF20C4" w:rsidRPr="00F34F46" w:rsidRDefault="00FF20C4" w:rsidP="00FF20C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F34F46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</w:t>
      </w:r>
      <w:proofErr w:type="spellEnd"/>
      <w:r w:rsidRPr="00F34F4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: ĐỘNG TÁC VƯƠN THỞ, ĐỘNG TÁC </w:t>
      </w:r>
      <w:proofErr w:type="gramStart"/>
      <w:r w:rsidRPr="00F34F46">
        <w:rPr>
          <w:rFonts w:asciiTheme="majorHAnsi" w:hAnsiTheme="majorHAnsi" w:cstheme="majorHAnsi"/>
          <w:b/>
          <w:bCs/>
          <w:sz w:val="28"/>
          <w:szCs w:val="28"/>
          <w:lang w:val="en-US"/>
        </w:rPr>
        <w:t>TAY.</w:t>
      </w:r>
      <w:r w:rsidRPr="00F34F46">
        <w:rPr>
          <w:rFonts w:asciiTheme="majorHAnsi" w:hAnsiTheme="majorHAnsi" w:cstheme="majorHAnsi"/>
          <w:bCs/>
          <w:sz w:val="28"/>
          <w:szCs w:val="28"/>
          <w:lang w:val="en-US"/>
        </w:rPr>
        <w:t>(</w:t>
      </w:r>
      <w:proofErr w:type="spellStart"/>
      <w:proofErr w:type="gramEnd"/>
      <w:r w:rsidRPr="00F34F46">
        <w:rPr>
          <w:rFonts w:asciiTheme="majorHAnsi" w:hAnsiTheme="majorHAnsi" w:cstheme="majorHAnsi"/>
          <w:bCs/>
          <w:sz w:val="28"/>
          <w:szCs w:val="28"/>
          <w:lang w:val="en-US"/>
        </w:rPr>
        <w:t>tiết</w:t>
      </w:r>
      <w:proofErr w:type="spellEnd"/>
      <w:r w:rsidRPr="00F34F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3</w:t>
      </w:r>
      <w:r w:rsidRPr="00F34F46">
        <w:rPr>
          <w:rFonts w:asciiTheme="majorHAnsi" w:hAnsiTheme="majorHAnsi" w:cstheme="majorHAnsi"/>
          <w:bCs/>
          <w:sz w:val="28"/>
          <w:szCs w:val="28"/>
          <w:lang w:val="en-US"/>
        </w:rPr>
        <w:t>)</w:t>
      </w:r>
    </w:p>
    <w:p w14:paraId="7A85E5CE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Mụ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iêu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bài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học</w:t>
      </w:r>
      <w:proofErr w:type="spellEnd"/>
    </w:p>
    <w:p w14:paraId="7DCDF98E" w14:textId="77777777" w:rsidR="00FF20C4" w:rsidRDefault="00FF20C4" w:rsidP="00FF20C4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1.Về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phẩm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chất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61EBC82D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à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ọ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ó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ầ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ồ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ưỡ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ọ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i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ẩ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ấ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ụ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2D6B4F79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í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o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o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8D4A8BB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í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tham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a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ò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ậ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à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iể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ó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á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nhiệ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o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kh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ò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159C441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Về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năng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l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: </w:t>
      </w:r>
    </w:p>
    <w:p w14:paraId="4BCAE5E7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2.1.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Năng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lự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chung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41E2A529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ự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ủ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ự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ọ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ự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xe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ướ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ươ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ở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ay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o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á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á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khoa.</w:t>
      </w:r>
    </w:p>
    <w:p w14:paraId="2EE6F25B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Giao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iế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ợ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iế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â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ô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ợ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o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nhó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ò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CEC6C71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ả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quyế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ấ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ề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á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ạ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ỗ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a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ườ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mắ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kh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ì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khắ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ụ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5090DA8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2.2.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Năng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lự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đặ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hù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75DC15F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NL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ă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ó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SK: 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iế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ệ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i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â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ệ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i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nhâ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ả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ả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an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oà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o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2D01D19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NL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ậ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ơ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ả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uộ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ê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ượ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ươ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ở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ay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ậ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ụ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o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.</w:t>
      </w:r>
      <w:proofErr w:type="gramEnd"/>
    </w:p>
    <w:p w14:paraId="74F91BC6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NL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ụ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4F46">
        <w:rPr>
          <w:rFonts w:ascii="Times New Roman" w:hAnsi="Times New Roman"/>
          <w:bCs/>
          <w:sz w:val="28"/>
          <w:szCs w:val="28"/>
          <w:lang w:val="en-US"/>
        </w:rPr>
        <w:t>thao:Biết</w:t>
      </w:r>
      <w:proofErr w:type="spellEnd"/>
      <w:proofErr w:type="gram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qua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a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ự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khá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á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à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qua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à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mẫu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ủa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á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iê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ự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i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ộ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á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ươ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4F46">
        <w:rPr>
          <w:rFonts w:ascii="Times New Roman" w:hAnsi="Times New Roman"/>
          <w:bCs/>
          <w:sz w:val="28"/>
          <w:szCs w:val="28"/>
          <w:lang w:val="en-US"/>
        </w:rPr>
        <w:t>thở,tay</w:t>
      </w:r>
      <w:proofErr w:type="spellEnd"/>
      <w:proofErr w:type="gram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3AB7704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II.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Địa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điểm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phương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iện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 </w:t>
      </w:r>
    </w:p>
    <w:p w14:paraId="34018023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Địa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điể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â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ườ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  </w:t>
      </w:r>
    </w:p>
    <w:p w14:paraId="389D9495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- Phương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iện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: </w:t>
      </w:r>
    </w:p>
    <w:p w14:paraId="1059F81E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+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á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iê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uẩ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ị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  Tranh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ả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a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ụ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a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ò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ụ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ụ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ò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 </w:t>
      </w:r>
    </w:p>
    <w:p w14:paraId="66903E29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+ Học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i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uẩ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bị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Giày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a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6AD8BA0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 III. Phương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pháp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hình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hứ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tổ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chức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dạy</w:t>
      </w:r>
      <w:proofErr w:type="spellEnd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bCs/>
          <w:sz w:val="28"/>
          <w:szCs w:val="28"/>
          <w:lang w:val="en-US"/>
        </w:rPr>
        <w:t>học</w:t>
      </w:r>
      <w:proofErr w:type="spellEnd"/>
    </w:p>
    <w:p w14:paraId="0AD26613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Phương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phá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ạy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ọ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í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à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mẫu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sử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ụ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ờ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nó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rò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ơ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i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ấu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 </w:t>
      </w:r>
    </w:p>
    <w:p w14:paraId="44A29E6D" w14:textId="77777777" w:rsidR="00FF20C4" w:rsidRPr="00F34F46" w:rsidRDefault="00FF20C4" w:rsidP="00FF20C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ì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ứ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dạy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học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hính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đồng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34F46">
        <w:rPr>
          <w:rFonts w:ascii="Times New Roman" w:hAnsi="Times New Roman"/>
          <w:bCs/>
          <w:sz w:val="28"/>
          <w:szCs w:val="28"/>
          <w:lang w:val="en-US"/>
        </w:rPr>
        <w:t>loạt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(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proofErr w:type="gram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)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e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nhóm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ậ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luyện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theo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Cs/>
          <w:sz w:val="28"/>
          <w:szCs w:val="28"/>
          <w:lang w:val="en-US"/>
        </w:rPr>
        <w:t>cặp</w:t>
      </w:r>
      <w:proofErr w:type="spellEnd"/>
      <w:r w:rsidRPr="00F34F46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DA485EE" w14:textId="77777777" w:rsidR="00FF20C4" w:rsidRDefault="00FF20C4" w:rsidP="00FF20C4">
      <w:pPr>
        <w:spacing w:after="0" w:line="276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F34F4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34F46">
        <w:rPr>
          <w:rFonts w:ascii="Times New Roman" w:eastAsia="Calibri" w:hAnsi="Times New Roman"/>
          <w:b/>
          <w:sz w:val="28"/>
          <w:szCs w:val="28"/>
        </w:rPr>
        <w:t>I</w:t>
      </w:r>
      <w:r w:rsidRPr="00F34F46">
        <w:rPr>
          <w:rFonts w:ascii="Times New Roman" w:eastAsia="Calibri" w:hAnsi="Times New Roman"/>
          <w:b/>
          <w:sz w:val="28"/>
          <w:szCs w:val="28"/>
          <w:lang w:val="en-US"/>
        </w:rPr>
        <w:t>V</w:t>
      </w:r>
      <w:r w:rsidRPr="00F34F46">
        <w:rPr>
          <w:rFonts w:ascii="Times New Roman" w:eastAsia="Calibri" w:hAnsi="Times New Roman"/>
          <w:b/>
          <w:sz w:val="28"/>
          <w:szCs w:val="28"/>
        </w:rPr>
        <w:t>. Các hoạt động dạy học</w:t>
      </w:r>
    </w:p>
    <w:p w14:paraId="30F82B4D" w14:textId="77777777" w:rsidR="00FF20C4" w:rsidRPr="00FF20C4" w:rsidRDefault="00FF20C4" w:rsidP="00FF20C4">
      <w:pPr>
        <w:spacing w:after="0" w:line="276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tbl>
      <w:tblPr>
        <w:tblW w:w="9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980"/>
        <w:gridCol w:w="980"/>
        <w:gridCol w:w="2521"/>
        <w:gridCol w:w="2521"/>
      </w:tblGrid>
      <w:tr w:rsidR="00FF20C4" w:rsidRPr="00F34F46" w14:paraId="25C439C1" w14:textId="77777777" w:rsidTr="000C3A50">
        <w:tc>
          <w:tcPr>
            <w:tcW w:w="2913" w:type="dxa"/>
            <w:vMerge w:val="restart"/>
            <w:vAlign w:val="center"/>
            <w:hideMark/>
          </w:tcPr>
          <w:p w14:paraId="1BB2B622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Nội dung</w:t>
            </w:r>
          </w:p>
        </w:tc>
        <w:tc>
          <w:tcPr>
            <w:tcW w:w="1960" w:type="dxa"/>
            <w:gridSpan w:val="2"/>
            <w:vAlign w:val="center"/>
            <w:hideMark/>
          </w:tcPr>
          <w:p w14:paraId="3201F272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LVĐ</w:t>
            </w:r>
          </w:p>
        </w:tc>
        <w:tc>
          <w:tcPr>
            <w:tcW w:w="5042" w:type="dxa"/>
            <w:gridSpan w:val="2"/>
            <w:vAlign w:val="center"/>
            <w:hideMark/>
          </w:tcPr>
          <w:p w14:paraId="0FBECCD1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Phương pháp, tổ chức và yêu cầu</w:t>
            </w:r>
          </w:p>
        </w:tc>
      </w:tr>
      <w:tr w:rsidR="00FF20C4" w:rsidRPr="00F34F46" w14:paraId="6D918DE8" w14:textId="77777777" w:rsidTr="000C3A50">
        <w:tc>
          <w:tcPr>
            <w:tcW w:w="2913" w:type="dxa"/>
            <w:vMerge/>
            <w:vAlign w:val="center"/>
            <w:hideMark/>
          </w:tcPr>
          <w:p w14:paraId="73E8740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  <w:hideMark/>
          </w:tcPr>
          <w:p w14:paraId="37B94036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T.G</w:t>
            </w:r>
          </w:p>
        </w:tc>
        <w:tc>
          <w:tcPr>
            <w:tcW w:w="980" w:type="dxa"/>
            <w:vAlign w:val="center"/>
            <w:hideMark/>
          </w:tcPr>
          <w:p w14:paraId="58E12CA9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S.L</w:t>
            </w:r>
          </w:p>
        </w:tc>
        <w:tc>
          <w:tcPr>
            <w:tcW w:w="2521" w:type="dxa"/>
            <w:vAlign w:val="center"/>
            <w:hideMark/>
          </w:tcPr>
          <w:p w14:paraId="517B2F74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Hoạt động GV</w:t>
            </w:r>
          </w:p>
        </w:tc>
        <w:tc>
          <w:tcPr>
            <w:tcW w:w="2521" w:type="dxa"/>
            <w:vAlign w:val="center"/>
            <w:hideMark/>
          </w:tcPr>
          <w:p w14:paraId="7DD849BB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Hoạt động HS</w:t>
            </w:r>
          </w:p>
        </w:tc>
      </w:tr>
      <w:tr w:rsidR="00FF20C4" w:rsidRPr="00F34F46" w14:paraId="640EE44C" w14:textId="77777777" w:rsidTr="000C3A50">
        <w:trPr>
          <w:trHeight w:val="70"/>
        </w:trPr>
        <w:tc>
          <w:tcPr>
            <w:tcW w:w="2913" w:type="dxa"/>
          </w:tcPr>
          <w:p w14:paraId="03FDEA9B" w14:textId="77777777" w:rsidR="00FF20C4" w:rsidRDefault="00FF20C4" w:rsidP="000C3A50">
            <w:pPr>
              <w:pStyle w:val="NormalWeb"/>
              <w:rPr>
                <w:kern w:val="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. Phần mở đầu</w:t>
            </w:r>
          </w:p>
          <w:p w14:paraId="3F1DF062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1.Nhận lớp</w:t>
            </w:r>
          </w:p>
          <w:p w14:paraId="7A9BC2A7" w14:textId="77777777" w:rsidR="00FF20C4" w:rsidRDefault="00FF20C4" w:rsidP="000C3A50">
            <w:pPr>
              <w:spacing w:after="240"/>
            </w:pPr>
            <w:r>
              <w:br/>
            </w:r>
            <w:r>
              <w:br/>
            </w:r>
          </w:p>
          <w:p w14:paraId="448785D1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2.Khởi động</w:t>
            </w:r>
          </w:p>
          <w:p w14:paraId="1E25743A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a) Khởi động chung</w:t>
            </w:r>
          </w:p>
          <w:p w14:paraId="1DE88B9F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- Xoay các khớp cổ tay, cổ chân, vai, hông, gối,...   </w:t>
            </w:r>
          </w:p>
          <w:p w14:paraId="7D410F3A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b) Khởi động chuyên môn</w:t>
            </w:r>
          </w:p>
          <w:p w14:paraId="43F21450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- Các động tác bổ trợ chuyên môn</w:t>
            </w:r>
          </w:p>
          <w:p w14:paraId="39021ECC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c) Trò chơi</w:t>
            </w:r>
          </w:p>
          <w:p w14:paraId="21645ADE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- Trò chơi “đứng ngồi theo lệnh”</w:t>
            </w:r>
          </w:p>
          <w:p w14:paraId="21FEB990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II. Phần cơ bản:</w:t>
            </w:r>
          </w:p>
          <w:p w14:paraId="442184A8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 Hoạt động 1</w:t>
            </w:r>
          </w:p>
          <w:p w14:paraId="54EAF579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* Kiến thức.</w:t>
            </w:r>
          </w:p>
          <w:p w14:paraId="54D817FE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Động tác tay</w:t>
            </w:r>
          </w:p>
          <w:p w14:paraId="011D60D7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A592C20" wp14:editId="39FE8C69">
                  <wp:extent cx="1704975" cy="1533525"/>
                  <wp:effectExtent l="0" t="0" r="9525" b="9525"/>
                  <wp:docPr id="310211407" name="Picture 103" descr="động tác 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động tác 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8CB5B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 xml:space="preserve">N1: chân trái sang ngang, hai tay đưa lên </w:t>
            </w:r>
            <w:r>
              <w:rPr>
                <w:color w:val="000000"/>
                <w:sz w:val="28"/>
                <w:szCs w:val="28"/>
              </w:rPr>
              <w:lastRenderedPageBreak/>
              <w:t>cao chếch chữ V, ngửa đầu hít vào.</w:t>
            </w:r>
          </w:p>
          <w:p w14:paraId="553E4530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N2: Hạ hai tay bắt chéo trước bụng, cúi đầu thở hết ra.</w:t>
            </w:r>
          </w:p>
          <w:p w14:paraId="50F133A7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N3: Như nhịp 1</w:t>
            </w:r>
          </w:p>
          <w:p w14:paraId="5057791D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N4: Về TTCB</w:t>
            </w:r>
          </w:p>
          <w:p w14:paraId="46CE3982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N5,6,7,8: Như vậy nhưng bước chân phải</w:t>
            </w:r>
          </w:p>
          <w:p w14:paraId="7081003F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-Ôn tập động tác vươn thở</w:t>
            </w:r>
          </w:p>
          <w:p w14:paraId="1FF370CB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*</w:t>
            </w:r>
            <w:r>
              <w:rPr>
                <w:b/>
                <w:bCs/>
                <w:color w:val="000000"/>
                <w:sz w:val="28"/>
                <w:szCs w:val="28"/>
              </w:rPr>
              <w:t>Luyện tập</w:t>
            </w:r>
          </w:p>
          <w:p w14:paraId="593AD19E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Tập đồng loạt</w:t>
            </w:r>
          </w:p>
          <w:p w14:paraId="40888B3E" w14:textId="77777777" w:rsidR="00FF20C4" w:rsidRDefault="00FF20C4" w:rsidP="000C3A50">
            <w:pPr>
              <w:spacing w:after="240"/>
              <w:rPr>
                <w:lang w:val="en-US"/>
              </w:rPr>
            </w:pPr>
            <w:r>
              <w:br/>
            </w:r>
          </w:p>
          <w:p w14:paraId="51529221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67BCD633" w14:textId="77777777" w:rsidR="00FF20C4" w:rsidRPr="00F34F46" w:rsidRDefault="00FF20C4" w:rsidP="000C3A50">
            <w:pPr>
              <w:spacing w:after="240"/>
              <w:rPr>
                <w:lang w:val="en-US"/>
              </w:rPr>
            </w:pPr>
          </w:p>
          <w:p w14:paraId="5272570A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Tập theo tổ nhóm</w:t>
            </w:r>
          </w:p>
          <w:p w14:paraId="078205C9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222499C2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712B619E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284CE8CE" w14:textId="77777777" w:rsidR="00FF20C4" w:rsidRPr="00F34F46" w:rsidRDefault="00FF20C4" w:rsidP="000C3A50">
            <w:pPr>
              <w:spacing w:after="240"/>
              <w:rPr>
                <w:lang w:val="en-US"/>
              </w:rPr>
            </w:pPr>
          </w:p>
          <w:p w14:paraId="298BEACC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Tập theo cặp đôi</w:t>
            </w:r>
          </w:p>
          <w:p w14:paraId="77BB6448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6B0305A1" w14:textId="77777777" w:rsidR="00FF20C4" w:rsidRDefault="00FF20C4" w:rsidP="000C3A50">
            <w:pPr>
              <w:spacing w:after="240"/>
              <w:rPr>
                <w:lang w:val="en-US"/>
              </w:rPr>
            </w:pPr>
          </w:p>
          <w:p w14:paraId="6DFBEBD8" w14:textId="77777777" w:rsidR="00FF20C4" w:rsidRPr="00F34F46" w:rsidRDefault="00FF20C4" w:rsidP="000C3A50">
            <w:pPr>
              <w:spacing w:after="240"/>
              <w:rPr>
                <w:lang w:val="en-US"/>
              </w:rPr>
            </w:pPr>
          </w:p>
          <w:p w14:paraId="7493AF22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Thi đua giữa các tổ</w:t>
            </w:r>
          </w:p>
          <w:p w14:paraId="60B29A52" w14:textId="77777777" w:rsidR="00FF20C4" w:rsidRDefault="00FF20C4" w:rsidP="000C3A50"/>
          <w:p w14:paraId="3ED71614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lastRenderedPageBreak/>
              <w:t>* Trò chơi “thỏ nhường hang”</w:t>
            </w:r>
          </w:p>
          <w:p w14:paraId="5C76D262" w14:textId="77777777" w:rsidR="00FF20C4" w:rsidRDefault="00FF20C4" w:rsidP="000C3A50">
            <w:pPr>
              <w:spacing w:after="240"/>
            </w:pPr>
            <w:r>
              <w:br/>
            </w:r>
            <w:r>
              <w:br/>
            </w:r>
          </w:p>
          <w:p w14:paraId="5571E0A1" w14:textId="77777777" w:rsidR="00FF20C4" w:rsidRDefault="00FF20C4" w:rsidP="000C3A50">
            <w:pPr>
              <w:pStyle w:val="NormalWeb"/>
            </w:pPr>
            <w:r>
              <w:rPr>
                <w:b/>
                <w:bCs/>
                <w:color w:val="000000"/>
                <w:sz w:val="28"/>
                <w:szCs w:val="28"/>
              </w:rPr>
              <w:t>III.Kết thúc</w:t>
            </w:r>
          </w:p>
          <w:p w14:paraId="0CC350F7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*  Thả lỏng cơ toàn thân. </w:t>
            </w:r>
          </w:p>
          <w:p w14:paraId="3C05CA5B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* Nhận xét, đánh giá chung của buổi học. </w:t>
            </w:r>
          </w:p>
          <w:p w14:paraId="4530C87E" w14:textId="77777777" w:rsidR="00FF20C4" w:rsidRDefault="00FF20C4" w:rsidP="000C3A50">
            <w:pPr>
              <w:pStyle w:val="NormalWeb"/>
            </w:pPr>
            <w:r>
              <w:rPr>
                <w:color w:val="000000"/>
                <w:sz w:val="28"/>
                <w:szCs w:val="28"/>
              </w:rPr>
              <w:t> Hướng dẫn HS Tự ôn ở nhà</w:t>
            </w:r>
          </w:p>
          <w:p w14:paraId="7B8875E4" w14:textId="77777777" w:rsidR="00FF20C4" w:rsidRPr="00F34F46" w:rsidRDefault="00FF20C4" w:rsidP="000C3A50">
            <w:pPr>
              <w:spacing w:after="0" w:line="276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 w:rsidRPr="00FF20C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Xuống lớp</w:t>
            </w:r>
          </w:p>
        </w:tc>
        <w:tc>
          <w:tcPr>
            <w:tcW w:w="980" w:type="dxa"/>
          </w:tcPr>
          <w:p w14:paraId="3D1FB02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 – 7’</w:t>
            </w:r>
          </w:p>
          <w:p w14:paraId="03B5999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D306E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BE6B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8DDEE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AE270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1B3A5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9E17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6A6A9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88FC9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4E70D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4BAEF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84F34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76EE8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AA4A6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5073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22B2D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34484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C5F25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EF851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16-18’</w:t>
            </w:r>
          </w:p>
          <w:p w14:paraId="47D1C34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3C972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7F039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B9849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2021F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C3F8D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2E307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060F7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8CE21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CB32C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66BCC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64EDA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FD943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2B70B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9131C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2F191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E1C4D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487AB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99855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9C5A6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45036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A1368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B6A3C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B5D9F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78B0C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2385E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D5028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CEC87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EC50E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E843B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7AE49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9FC97A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9011147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1900C75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DEBC8F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98A8C31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3311E6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E690149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D62FE26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9BCE43B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E8C589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9306D2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1D95800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A11CD1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17F6DEED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4D2FAA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CE66FE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F5F8A06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F3EB5E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3D497A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CB123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86064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AB537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ACEFB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3-5’</w:t>
            </w:r>
          </w:p>
          <w:p w14:paraId="4A760FC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47671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4B6AA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47351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CCF54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EA353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07DD4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C0375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C18FDC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CD3D1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4- 5’</w:t>
            </w:r>
          </w:p>
          <w:p w14:paraId="5DAEA91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10991D7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0B1BD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38E6B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F8F1B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5E12D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0654C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EFC58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7A182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FD3B8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E2709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2x8N</w:t>
            </w:r>
          </w:p>
          <w:p w14:paraId="0B05CE3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C59FF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97EF6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FC8F0C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C8F2E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2x8N</w:t>
            </w:r>
          </w:p>
          <w:p w14:paraId="5A1A88C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FD97A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B0A4D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B0692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FCF7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870C8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F974E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05F60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BBD13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561C0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7EECE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52122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8F7EF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07B6C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FBEEB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010CE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59365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8760F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9F624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8B393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1F5FA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A6687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03217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275920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E92EF5F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5F60C0A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B38D7A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EB579A8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308FC0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1AB92B6D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CC3C5BF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D85FF5D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8A2577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7036C4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195D515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C06018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2 lần </w:t>
            </w:r>
          </w:p>
          <w:p w14:paraId="7D761F43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9A518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35F85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83FA3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22F21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AD20B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4lần </w:t>
            </w:r>
          </w:p>
          <w:p w14:paraId="24CDACB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68531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481B9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57CE0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876A7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4lần </w:t>
            </w:r>
          </w:p>
          <w:p w14:paraId="300B8AA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D3107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2AAED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826E9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DA1DD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1 lần </w:t>
            </w:r>
          </w:p>
          <w:p w14:paraId="19B8239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3B1BB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A2577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01C42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CFAD5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D38D46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38E39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80A50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46B5D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BB8FF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8FB94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C4711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33B9D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6DBE0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1F161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9F2F2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E0808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AF659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D9A56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14:paraId="25AA4B5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18041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Gv nhận lớp, thăm hỏi sức khỏe học sinh phổ biến nội dung, yêu cầu giờ học</w:t>
            </w:r>
          </w:p>
          <w:p w14:paraId="6160EF5E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CBD844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3490DA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A5E777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ADAC21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B1370A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997EA8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9CCEF7" w14:textId="77777777" w:rsidR="00FF20C4" w:rsidRPr="00F34F46" w:rsidRDefault="00FF20C4" w:rsidP="000C3A50">
            <w:pPr>
              <w:spacing w:after="0" w:line="276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HD học sinh khởi động.</w:t>
            </w:r>
          </w:p>
          <w:p w14:paraId="4ABCD510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46A00D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76F960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049ABD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hướng dẫn chơi</w:t>
            </w:r>
          </w:p>
          <w:p w14:paraId="1553553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F9ED1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093C5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5D675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Nhắc lại cách thực hiện động tác quay phải, quay trái và quay sau.</w:t>
            </w:r>
          </w:p>
          <w:p w14:paraId="62517CB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2A871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Tổ chức ôn tập như  phần luyện tập</w:t>
            </w:r>
          </w:p>
          <w:p w14:paraId="598C8A6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FA6EC6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C935B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1D995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90C13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550A18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150EC38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1882DAB7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F0D6510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FEB0032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5737D9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AA6EF30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132E7A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8ED6B4D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73A31F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E9B345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33380C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9E08C0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69407D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DBC19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hô</w:t>
            </w:r>
          </w:p>
          <w:p w14:paraId="2F9FABC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HS tập theo Gv.</w:t>
            </w:r>
          </w:p>
          <w:p w14:paraId="1B8EDCC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 quan sát, sửa sai cho HS.</w:t>
            </w:r>
          </w:p>
          <w:p w14:paraId="52B850B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FDBD4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52E7C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Yêu cầu tổ trưởng cho các bạn luyện tập theo khu vực.</w:t>
            </w:r>
          </w:p>
          <w:p w14:paraId="5F92330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BC71C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66B2A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E0305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755D683D" wp14:editId="1B74F309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567690</wp:posOffset>
                      </wp:positionV>
                      <wp:extent cx="441325" cy="447040"/>
                      <wp:effectExtent l="0" t="0" r="0" b="0"/>
                      <wp:wrapNone/>
                      <wp:docPr id="937337550" name="Text Box 937337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353DE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D6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7337550" o:spid="_x0000_s1026" type="#_x0000_t202" style="position:absolute;margin-left:119.85pt;margin-top:44.7pt;width:34.75pt;height:35.2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" filled="f" stroked="f">
                      <v:textbox>
                        <w:txbxContent>
                          <w:p w14:paraId="770353DE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cho 2 HS quay mặt vào nhau tạo thành từng cặp để tập luyện.</w:t>
            </w:r>
          </w:p>
          <w:p w14:paraId="2FAC6A7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7DAC7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GV tổ chức cho HS thi đua giữa các tổ.</w:t>
            </w:r>
          </w:p>
          <w:p w14:paraId="644E9C36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 GV nêu tên trò chơi, hướng dẫn cách chơi.</w:t>
            </w:r>
          </w:p>
          <w:p w14:paraId="36CB9FE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- Cho HS chơi thử và chơi chính thức. </w:t>
            </w:r>
          </w:p>
          <w:p w14:paraId="3CC33EE9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Nhận xét, tuyên dương, và sử phạt người (đội) thua cuộc</w:t>
            </w:r>
          </w:p>
          <w:p w14:paraId="2951352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700D94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GV hướng dẫn</w:t>
            </w:r>
          </w:p>
          <w:p w14:paraId="04C5B166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2F33463C" w14:textId="77777777" w:rsidR="00FF20C4" w:rsidRPr="00F34F46" w:rsidRDefault="00FF20C4" w:rsidP="000C3A50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VN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ôn bài và chuẩn bị bài sau</w:t>
            </w: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5D1A3DC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020160" behindDoc="0" locked="0" layoutInCell="1" allowOverlap="1" wp14:anchorId="709C51F2" wp14:editId="38009B2A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1744162092" name="Group 174416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77083133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5737E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1C8EC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9D3DC2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7056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783184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1065A6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188333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6DF29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0C4D4" w14:textId="77777777" w:rsidR="00FF20C4" w:rsidRDefault="00FF20C4" w:rsidP="00FF20C4"/>
                                  <w:p w14:paraId="318BCC69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78005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2DB85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06373B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818070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2936C1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2683E0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9DE24B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FF40B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63AFA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55C84B" w14:textId="77777777" w:rsidR="00FF20C4" w:rsidRDefault="00FF20C4" w:rsidP="00FF20C4"/>
                                  <w:p w14:paraId="4AF1DB68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559287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B0FC8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192DD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F93AE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D12B4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768EC0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4F1F8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7A998E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617F94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6823F0" w14:textId="77777777" w:rsidR="00FF20C4" w:rsidRDefault="00FF20C4" w:rsidP="00FF20C4"/>
                                  <w:p w14:paraId="1937797E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244370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C9F4F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84695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789467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E20637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153ACE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DCDF8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539AD4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679B0B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3E1A5" w14:textId="77777777" w:rsidR="00FF20C4" w:rsidRDefault="00FF20C4" w:rsidP="00FF20C4"/>
                                  <w:p w14:paraId="26E438F5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03264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69C375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7C18AD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CB6F07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F32A4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F681E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E2BAA8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1FB844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ECDEA6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646E5" w14:textId="77777777" w:rsidR="00FF20C4" w:rsidRDefault="00FF20C4" w:rsidP="00FF20C4"/>
                                  <w:p w14:paraId="227A88B3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496410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AF5C5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36FFD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C2C8D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060FC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9887E2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A1B83A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255BB7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3C62B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4854F" w14:textId="77777777" w:rsidR="00FF20C4" w:rsidRDefault="00FF20C4" w:rsidP="00FF20C4"/>
                                  <w:p w14:paraId="5B9B1EC2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872744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7EA71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E9D575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AEAC43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13807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347EA4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B4DD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1713E4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62EE49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C6C45" w14:textId="77777777" w:rsidR="00FF20C4" w:rsidRDefault="00FF20C4" w:rsidP="00FF20C4"/>
                                  <w:p w14:paraId="7DB24F61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5982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9C44E8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0C5E1C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832C3E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4518B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D22EA6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46E0B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0E90BC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D35622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C4E63" w14:textId="77777777" w:rsidR="00FF20C4" w:rsidRDefault="00FF20C4" w:rsidP="00FF20C4"/>
                                  <w:p w14:paraId="51780581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98062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80207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F28A0F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707D1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E39067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279118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5F8BE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54859D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96A3CB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16485D" w14:textId="77777777" w:rsidR="00FF20C4" w:rsidRDefault="00FF20C4" w:rsidP="00FF20C4"/>
                                  <w:p w14:paraId="4BE2D24E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C51F2" id="Group 1744162092" o:spid="_x0000_s1027" style="position:absolute;margin-left:443.95pt;margin-top:469.95pt;width:98.1pt;height:90pt;z-index:253020160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">
                      <v:oval id="Oval 33" o:spid="_x0000_s1028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" filled="f" stroked="f">
                        <v:textbox>
                          <w:txbxContent>
                            <w:p w14:paraId="55B5737E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1C8EC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9D3DC2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7056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783184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1065A6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188333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6DF29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0C4D4" w14:textId="77777777" w:rsidR="00FF20C4" w:rsidRDefault="00FF20C4" w:rsidP="00FF20C4"/>
                            <w:p w14:paraId="318BCC69" w14:textId="77777777" w:rsidR="00FF20C4" w:rsidRDefault="00FF20C4" w:rsidP="00FF20C4"/>
                          </w:txbxContent>
                        </v:textbox>
                      </v:oval>
                      <v:oval id="Oval 34" o:spid="_x0000_s1029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" filled="f" stroked="f">
                        <v:textbox>
                          <w:txbxContent>
                            <w:p w14:paraId="5B2DB85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06373B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818070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2936C1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2683E0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9DE24B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FF40B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63AFA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55C84B" w14:textId="77777777" w:rsidR="00FF20C4" w:rsidRDefault="00FF20C4" w:rsidP="00FF20C4"/>
                            <w:p w14:paraId="4AF1DB68" w14:textId="77777777" w:rsidR="00FF20C4" w:rsidRDefault="00FF20C4" w:rsidP="00FF20C4"/>
                          </w:txbxContent>
                        </v:textbox>
                      </v:oval>
                      <v:oval id="Oval 35" o:spid="_x0000_s1030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" filled="f" stroked="f">
                        <v:textbox>
                          <w:txbxContent>
                            <w:p w14:paraId="3B7B0FC8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192DD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F93AE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D12B4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768EC0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4F1F8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7A998E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617F94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6823F0" w14:textId="77777777" w:rsidR="00FF20C4" w:rsidRDefault="00FF20C4" w:rsidP="00FF20C4"/>
                            <w:p w14:paraId="1937797E" w14:textId="77777777" w:rsidR="00FF20C4" w:rsidRDefault="00FF20C4" w:rsidP="00FF20C4"/>
                          </w:txbxContent>
                        </v:textbox>
                      </v:oval>
                      <v:oval id="Oval 36" o:spid="_x0000_s1031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" filled="f" stroked="f">
                        <v:textbox>
                          <w:txbxContent>
                            <w:p w14:paraId="003C9F4F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84695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789467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E20637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153ACE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DCDF8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539AD4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679B0B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3E1A5" w14:textId="77777777" w:rsidR="00FF20C4" w:rsidRDefault="00FF20C4" w:rsidP="00FF20C4"/>
                            <w:p w14:paraId="26E438F5" w14:textId="77777777" w:rsidR="00FF20C4" w:rsidRDefault="00FF20C4" w:rsidP="00FF20C4"/>
                          </w:txbxContent>
                        </v:textbox>
                      </v:oval>
                      <v:oval id="Oval 37" o:spid="_x0000_s1032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" filled="f" stroked="f">
                        <v:textbox>
                          <w:txbxContent>
                            <w:p w14:paraId="1C69C375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7C18AD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CB6F07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F32A4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F681E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E2BAA8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1FB844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ECDEA6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646E5" w14:textId="77777777" w:rsidR="00FF20C4" w:rsidRDefault="00FF20C4" w:rsidP="00FF20C4"/>
                            <w:p w14:paraId="227A88B3" w14:textId="77777777" w:rsidR="00FF20C4" w:rsidRDefault="00FF20C4" w:rsidP="00FF20C4"/>
                          </w:txbxContent>
                        </v:textbox>
                      </v:oval>
                      <v:oval id="Oval 38" o:spid="_x0000_s1033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" filled="f" stroked="f">
                        <v:textbox>
                          <w:txbxContent>
                            <w:p w14:paraId="51DAF5C5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36FFD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C2C8D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060FC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9887E2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A1B83A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255BB7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3C62B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4854F" w14:textId="77777777" w:rsidR="00FF20C4" w:rsidRDefault="00FF20C4" w:rsidP="00FF20C4"/>
                            <w:p w14:paraId="5B9B1EC2" w14:textId="77777777" w:rsidR="00FF20C4" w:rsidRDefault="00FF20C4" w:rsidP="00FF20C4"/>
                          </w:txbxContent>
                        </v:textbox>
                      </v:oval>
                      <v:oval id="Oval 39" o:spid="_x0000_s1034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" filled="f" stroked="f">
                        <v:textbox>
                          <w:txbxContent>
                            <w:p w14:paraId="68F7EA71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E9D575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AEAC43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13807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347EA4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B4DD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1713E4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62EE49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C6C45" w14:textId="77777777" w:rsidR="00FF20C4" w:rsidRDefault="00FF20C4" w:rsidP="00FF20C4"/>
                            <w:p w14:paraId="7DB24F61" w14:textId="77777777" w:rsidR="00FF20C4" w:rsidRDefault="00FF20C4" w:rsidP="00FF20C4"/>
                          </w:txbxContent>
                        </v:textbox>
                      </v:oval>
                      <v:oval id="Oval 40" o:spid="_x0000_s1035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" filled="f" stroked="f">
                        <v:textbox>
                          <w:txbxContent>
                            <w:p w14:paraId="3C9C44E8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0C5E1C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832C3E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4518B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D22EA6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46E0B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0E90BC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D35622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C4E63" w14:textId="77777777" w:rsidR="00FF20C4" w:rsidRDefault="00FF20C4" w:rsidP="00FF20C4"/>
                            <w:p w14:paraId="51780581" w14:textId="77777777" w:rsidR="00FF20C4" w:rsidRDefault="00FF20C4" w:rsidP="00FF20C4"/>
                          </w:txbxContent>
                        </v:textbox>
                      </v:oval>
                      <v:oval id="Oval 41" o:spid="_x0000_s1036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" filled="f" stroked="f">
                        <v:textbox>
                          <w:txbxContent>
                            <w:p w14:paraId="04780207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F28A0F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707D1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E39067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279118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5F8BE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54859D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96A3CB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16485D" w14:textId="77777777" w:rsidR="00FF20C4" w:rsidRDefault="00FF20C4" w:rsidP="00FF20C4"/>
                            <w:p w14:paraId="4BE2D24E" w14:textId="77777777" w:rsidR="00FF20C4" w:rsidRDefault="00FF20C4" w:rsidP="00FF20C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21184" behindDoc="0" locked="0" layoutInCell="1" allowOverlap="1" wp14:anchorId="0A4D639E" wp14:editId="55F3513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1874919860" name="Group 1874919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30896882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ACEDB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E7D33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A5FEF8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334A16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ADE73C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8CE050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8605B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97626E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7DB1F" w14:textId="77777777" w:rsidR="00FF20C4" w:rsidRDefault="00FF20C4" w:rsidP="00FF20C4"/>
                                  <w:p w14:paraId="408E00D7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51378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C3040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D9AA4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25E38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055F9D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31D8A3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0AD72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1ACC26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16B090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804739" w14:textId="77777777" w:rsidR="00FF20C4" w:rsidRDefault="00FF20C4" w:rsidP="00FF20C4"/>
                                  <w:p w14:paraId="0939376B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165878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FB1F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2AAC5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216EC6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3897B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DE0E92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E1DD8A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FCE38E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B2920F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9A0A43" w14:textId="77777777" w:rsidR="00FF20C4" w:rsidRDefault="00FF20C4" w:rsidP="00FF20C4"/>
                                  <w:p w14:paraId="66888ABF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306239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3FBC7F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F1852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4E6DF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9ADD7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EEC6C1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BB60D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93E5B1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DF9064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B3250B" w14:textId="77777777" w:rsidR="00FF20C4" w:rsidRDefault="00FF20C4" w:rsidP="00FF20C4"/>
                                  <w:p w14:paraId="61A0F33B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47594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0F46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6DF65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652657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7CD32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BDB9F6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40C1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A207E9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1638DC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9000C7" w14:textId="77777777" w:rsidR="00FF20C4" w:rsidRDefault="00FF20C4" w:rsidP="00FF20C4"/>
                                  <w:p w14:paraId="127A9642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3032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E30BCA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8057F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7AD0F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6DCB5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CDF7CE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A84A77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3D8CA7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4998D8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95675" w14:textId="77777777" w:rsidR="00FF20C4" w:rsidRDefault="00FF20C4" w:rsidP="00FF20C4"/>
                                  <w:p w14:paraId="2DF6A4FD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3886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24599F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8F0F3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689E3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24C76B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033AB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F19A5C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BBA79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1A3D54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F8CB2" w14:textId="77777777" w:rsidR="00FF20C4" w:rsidRDefault="00FF20C4" w:rsidP="00FF20C4"/>
                                  <w:p w14:paraId="3AB53F96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71298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53CCD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A601D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15F1A1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E39711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27181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48EBD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74B4B6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4591F7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DA77E" w14:textId="77777777" w:rsidR="00FF20C4" w:rsidRDefault="00FF20C4" w:rsidP="00FF20C4"/>
                                  <w:p w14:paraId="3E0F62DE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3044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0AD2C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0589D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43A9A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90F4C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FC98ED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3660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EF1C81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25262E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677B8" w14:textId="77777777" w:rsidR="00FF20C4" w:rsidRDefault="00FF20C4" w:rsidP="00FF20C4"/>
                                  <w:p w14:paraId="3A9BC9DA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D639E" id="Group 1874919860" o:spid="_x0000_s1037" style="position:absolute;margin-left:443.95pt;margin-top:469.95pt;width:98.1pt;height:90pt;z-index:253021184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">
                      <v:oval id="Oval 23" o:spid="_x0000_s1038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" filled="f" stroked="f">
                        <v:textbox>
                          <w:txbxContent>
                            <w:p w14:paraId="57AACEDB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E7D33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A5FEF8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334A16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ADE73C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8CE050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8605B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97626E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7DB1F" w14:textId="77777777" w:rsidR="00FF20C4" w:rsidRDefault="00FF20C4" w:rsidP="00FF20C4"/>
                            <w:p w14:paraId="408E00D7" w14:textId="77777777" w:rsidR="00FF20C4" w:rsidRDefault="00FF20C4" w:rsidP="00FF20C4"/>
                          </w:txbxContent>
                        </v:textbox>
                      </v:oval>
                      <v:oval id="Oval 24" o:spid="_x0000_s1039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" filled="f" stroked="f">
                        <v:textbox>
                          <w:txbxContent>
                            <w:p w14:paraId="22C3040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D9AA4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25E38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055F9D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31D8A3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0AD72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1ACC26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16B090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804739" w14:textId="77777777" w:rsidR="00FF20C4" w:rsidRDefault="00FF20C4" w:rsidP="00FF20C4"/>
                            <w:p w14:paraId="0939376B" w14:textId="77777777" w:rsidR="00FF20C4" w:rsidRDefault="00FF20C4" w:rsidP="00FF20C4"/>
                          </w:txbxContent>
                        </v:textbox>
                      </v:oval>
                      <v:oval id="Oval 25" o:spid="_x0000_s1040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" filled="f" stroked="f">
                        <v:textbox>
                          <w:txbxContent>
                            <w:p w14:paraId="730FB1F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2AAC5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216EC6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3897B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DE0E92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E1DD8A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FCE38E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B2920F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9A0A43" w14:textId="77777777" w:rsidR="00FF20C4" w:rsidRDefault="00FF20C4" w:rsidP="00FF20C4"/>
                            <w:p w14:paraId="66888ABF" w14:textId="77777777" w:rsidR="00FF20C4" w:rsidRDefault="00FF20C4" w:rsidP="00FF20C4"/>
                          </w:txbxContent>
                        </v:textbox>
                      </v:oval>
                      <v:oval id="Oval 26" o:spid="_x0000_s1041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" filled="f" stroked="f">
                        <v:textbox>
                          <w:txbxContent>
                            <w:p w14:paraId="1F3FBC7F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F1852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4E6DF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9ADD7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EEC6C1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BB60D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93E5B1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DF9064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B3250B" w14:textId="77777777" w:rsidR="00FF20C4" w:rsidRDefault="00FF20C4" w:rsidP="00FF20C4"/>
                            <w:p w14:paraId="61A0F33B" w14:textId="77777777" w:rsidR="00FF20C4" w:rsidRDefault="00FF20C4" w:rsidP="00FF20C4"/>
                          </w:txbxContent>
                        </v:textbox>
                      </v:oval>
                      <v:oval id="Oval 27" o:spid="_x0000_s1042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" filled="f" stroked="f">
                        <v:textbox>
                          <w:txbxContent>
                            <w:p w14:paraId="76A00F46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6DF65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652657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7CD32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BDB9F6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40C1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A207E9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1638DC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9000C7" w14:textId="77777777" w:rsidR="00FF20C4" w:rsidRDefault="00FF20C4" w:rsidP="00FF20C4"/>
                            <w:p w14:paraId="127A9642" w14:textId="77777777" w:rsidR="00FF20C4" w:rsidRDefault="00FF20C4" w:rsidP="00FF20C4"/>
                          </w:txbxContent>
                        </v:textbox>
                      </v:oval>
                      <v:oval id="Oval 28" o:spid="_x0000_s1043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" filled="f" stroked="f">
                        <v:textbox>
                          <w:txbxContent>
                            <w:p w14:paraId="03E30BCA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8057F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7AD0F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6DCB5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CDF7CE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A84A77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3D8CA7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4998D8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95675" w14:textId="77777777" w:rsidR="00FF20C4" w:rsidRDefault="00FF20C4" w:rsidP="00FF20C4"/>
                            <w:p w14:paraId="2DF6A4FD" w14:textId="77777777" w:rsidR="00FF20C4" w:rsidRDefault="00FF20C4" w:rsidP="00FF20C4"/>
                          </w:txbxContent>
                        </v:textbox>
                      </v:oval>
                      <v:oval id="Oval 29" o:spid="_x0000_s1044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" filled="f" stroked="f">
                        <v:textbox>
                          <w:txbxContent>
                            <w:p w14:paraId="6A24599F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8F0F3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689E3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24C76B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033AB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F19A5C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BBA79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1A3D54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F8CB2" w14:textId="77777777" w:rsidR="00FF20C4" w:rsidRDefault="00FF20C4" w:rsidP="00FF20C4"/>
                            <w:p w14:paraId="3AB53F96" w14:textId="77777777" w:rsidR="00FF20C4" w:rsidRDefault="00FF20C4" w:rsidP="00FF20C4"/>
                          </w:txbxContent>
                        </v:textbox>
                      </v:oval>
                      <v:oval id="Oval 30" o:spid="_x0000_s1045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" filled="f" stroked="f">
                        <v:textbox>
                          <w:txbxContent>
                            <w:p w14:paraId="56553CCD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A601D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15F1A1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E39711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27181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48EBD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74B4B6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4591F7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DA77E" w14:textId="77777777" w:rsidR="00FF20C4" w:rsidRDefault="00FF20C4" w:rsidP="00FF20C4"/>
                            <w:p w14:paraId="3E0F62DE" w14:textId="77777777" w:rsidR="00FF20C4" w:rsidRDefault="00FF20C4" w:rsidP="00FF20C4"/>
                          </w:txbxContent>
                        </v:textbox>
                      </v:oval>
                      <v:oval id="Oval 31" o:spid="_x0000_s1046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" filled="f" stroked="f">
                        <v:textbox>
                          <w:txbxContent>
                            <w:p w14:paraId="6F50AD2C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0589D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43A9A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90F4C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FC98ED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3660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EF1C81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25262E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677B8" w14:textId="77777777" w:rsidR="00FF20C4" w:rsidRDefault="00FF20C4" w:rsidP="00FF20C4"/>
                            <w:p w14:paraId="3A9BC9DA" w14:textId="77777777" w:rsidR="00FF20C4" w:rsidRDefault="00FF20C4" w:rsidP="00FF20C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22208" behindDoc="0" locked="0" layoutInCell="1" allowOverlap="1" wp14:anchorId="727F298E" wp14:editId="136A1B7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909069346" name="Group 909069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2086547366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9B7B5A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7E64A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AA805F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B8E0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54BAB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C21AC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F4B4DA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CAE24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581B95" w14:textId="77777777" w:rsidR="00FF20C4" w:rsidRDefault="00FF20C4" w:rsidP="00FF20C4"/>
                                  <w:p w14:paraId="3526EFC8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96625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C99E87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D376D7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2C8C2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5C8C3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7C4710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F2147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6C9EB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12EC4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EAF3D" w14:textId="77777777" w:rsidR="00FF20C4" w:rsidRDefault="00FF20C4" w:rsidP="00FF20C4"/>
                                  <w:p w14:paraId="1A959C64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06679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9D6B0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1F454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B0AF7F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96FA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4D55AD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C98ED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E39616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01A99B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D44A18" w14:textId="77777777" w:rsidR="00FF20C4" w:rsidRDefault="00FF20C4" w:rsidP="00FF20C4"/>
                                  <w:p w14:paraId="662B49B1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2718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B701D7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E5637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E7644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9BD2F6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F9136B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6AA0A6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A1E3A9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A7B5B1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22555" w14:textId="77777777" w:rsidR="00FF20C4" w:rsidRDefault="00FF20C4" w:rsidP="00FF20C4"/>
                                  <w:p w14:paraId="598F2C82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499426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AB502A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2F4C67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92C98A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4A5680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E53C27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41665D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00FD34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FE75F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0D99B" w14:textId="77777777" w:rsidR="00FF20C4" w:rsidRDefault="00FF20C4" w:rsidP="00FF20C4"/>
                                  <w:p w14:paraId="21A8C45C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49490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1C7F9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E19165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93A5C9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BDE8C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A5621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B2211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AD5E47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06B698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978ECD" w14:textId="77777777" w:rsidR="00FF20C4" w:rsidRDefault="00FF20C4" w:rsidP="00FF20C4"/>
                                  <w:p w14:paraId="694E4768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7610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164136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0AC0E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55D3E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6EA4B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46FFC3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CE9E61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9EC51B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FC7CCA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C455F" w14:textId="77777777" w:rsidR="00FF20C4" w:rsidRDefault="00FF20C4" w:rsidP="00FF20C4"/>
                                  <w:p w14:paraId="3C0E2E3F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852453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10ED79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72F27B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D2303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50B1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4886B7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650E3E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E052CA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D4E95E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09C11E" w14:textId="77777777" w:rsidR="00FF20C4" w:rsidRDefault="00FF20C4" w:rsidP="00FF20C4"/>
                                  <w:p w14:paraId="29429369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56667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DF231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E133D7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8EAAA0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4AF11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2CEB3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8F7EC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5BE921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0B935E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216B11" w14:textId="77777777" w:rsidR="00FF20C4" w:rsidRDefault="00FF20C4" w:rsidP="00FF20C4"/>
                                  <w:p w14:paraId="501556EC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F298E" id="Group 909069346" o:spid="_x0000_s1047" style="position:absolute;margin-left:436.45pt;margin-top:443.7pt;width:98.1pt;height:90pt;z-index:253022208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EczCo+jAwAA5RYAAA4AAAAAAAAAAAAAAAAALgIAAGRycy9lMm9Eb2MueG1sUEsBAi0AFAAG&#10;AAgAAAAhAAZlqoXiAAAADQEAAA8AAAAAAAAAAAAAAAAA/QUAAGRycy9kb3ducmV2LnhtbFBLBQYA&#10;AAAABAAEAPMAAAAMBwAAAAA=&#10;">
                      <v:oval id="Oval 13" o:spid="_x0000_s1048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" filled="f" stroked="f">
                        <v:textbox>
                          <w:txbxContent>
                            <w:p w14:paraId="059B7B5A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7E64A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AA805F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B8E0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54BAB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C21AC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F4B4DA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CAE24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581B95" w14:textId="77777777" w:rsidR="00FF20C4" w:rsidRDefault="00FF20C4" w:rsidP="00FF20C4"/>
                            <w:p w14:paraId="3526EFC8" w14:textId="77777777" w:rsidR="00FF20C4" w:rsidRDefault="00FF20C4" w:rsidP="00FF20C4"/>
                          </w:txbxContent>
                        </v:textbox>
                      </v:oval>
                      <v:oval id="Oval 14" o:spid="_x0000_s1049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" filled="f" stroked="f">
                        <v:textbox>
                          <w:txbxContent>
                            <w:p w14:paraId="31C99E87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D376D7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2C8C2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5C8C3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7C4710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F2147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6C9EB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12EC4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EAF3D" w14:textId="77777777" w:rsidR="00FF20C4" w:rsidRDefault="00FF20C4" w:rsidP="00FF20C4"/>
                            <w:p w14:paraId="1A959C64" w14:textId="77777777" w:rsidR="00FF20C4" w:rsidRDefault="00FF20C4" w:rsidP="00FF20C4"/>
                          </w:txbxContent>
                        </v:textbox>
                      </v:oval>
                      <v:oval id="Oval 15" o:spid="_x0000_s1050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" filled="f" stroked="f">
                        <v:textbox>
                          <w:txbxContent>
                            <w:p w14:paraId="789D6B0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1F454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B0AF7F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96FA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4D55AD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C98ED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E39616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01A99B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D44A18" w14:textId="77777777" w:rsidR="00FF20C4" w:rsidRDefault="00FF20C4" w:rsidP="00FF20C4"/>
                            <w:p w14:paraId="662B49B1" w14:textId="77777777" w:rsidR="00FF20C4" w:rsidRDefault="00FF20C4" w:rsidP="00FF20C4"/>
                          </w:txbxContent>
                        </v:textbox>
                      </v:oval>
                      <v:oval id="Oval 16" o:spid="_x0000_s1051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" filled="f" stroked="f">
                        <v:textbox>
                          <w:txbxContent>
                            <w:p w14:paraId="25B701D7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E5637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E7644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9BD2F6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F9136B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6AA0A6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A1E3A9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A7B5B1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22555" w14:textId="77777777" w:rsidR="00FF20C4" w:rsidRDefault="00FF20C4" w:rsidP="00FF20C4"/>
                            <w:p w14:paraId="598F2C82" w14:textId="77777777" w:rsidR="00FF20C4" w:rsidRDefault="00FF20C4" w:rsidP="00FF20C4"/>
                          </w:txbxContent>
                        </v:textbox>
                      </v:oval>
                      <v:oval id="Oval 17" o:spid="_x0000_s1052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" filled="f" stroked="f">
                        <v:textbox>
                          <w:txbxContent>
                            <w:p w14:paraId="64AB502A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2F4C67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92C98A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4A5680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E53C27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41665D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00FD34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FE75F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0D99B" w14:textId="77777777" w:rsidR="00FF20C4" w:rsidRDefault="00FF20C4" w:rsidP="00FF20C4"/>
                            <w:p w14:paraId="21A8C45C" w14:textId="77777777" w:rsidR="00FF20C4" w:rsidRDefault="00FF20C4" w:rsidP="00FF20C4"/>
                          </w:txbxContent>
                        </v:textbox>
                      </v:oval>
                      <v:oval id="Oval 18" o:spid="_x0000_s1053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" filled="f" stroked="f">
                        <v:textbox>
                          <w:txbxContent>
                            <w:p w14:paraId="6281C7F9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E19165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93A5C9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BDE8C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A5621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B2211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AD5E47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06B698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978ECD" w14:textId="77777777" w:rsidR="00FF20C4" w:rsidRDefault="00FF20C4" w:rsidP="00FF20C4"/>
                            <w:p w14:paraId="694E4768" w14:textId="77777777" w:rsidR="00FF20C4" w:rsidRDefault="00FF20C4" w:rsidP="00FF20C4"/>
                          </w:txbxContent>
                        </v:textbox>
                      </v:oval>
                      <v:oval id="Oval 19" o:spid="_x0000_s1054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" filled="f" stroked="f">
                        <v:textbox>
                          <w:txbxContent>
                            <w:p w14:paraId="7B164136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0AC0E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55D3E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6EA4B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46FFC3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CE9E61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9EC51B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FC7CCA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C455F" w14:textId="77777777" w:rsidR="00FF20C4" w:rsidRDefault="00FF20C4" w:rsidP="00FF20C4"/>
                            <w:p w14:paraId="3C0E2E3F" w14:textId="77777777" w:rsidR="00FF20C4" w:rsidRDefault="00FF20C4" w:rsidP="00FF20C4"/>
                          </w:txbxContent>
                        </v:textbox>
                      </v:oval>
                      <v:oval id="Oval 20" o:spid="_x0000_s1055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" filled="f" stroked="f">
                        <v:textbox>
                          <w:txbxContent>
                            <w:p w14:paraId="0710ED79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72F27B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D2303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50B1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4886B7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650E3E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E052CA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D4E95E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09C11E" w14:textId="77777777" w:rsidR="00FF20C4" w:rsidRDefault="00FF20C4" w:rsidP="00FF20C4"/>
                            <w:p w14:paraId="29429369" w14:textId="77777777" w:rsidR="00FF20C4" w:rsidRDefault="00FF20C4" w:rsidP="00FF20C4"/>
                          </w:txbxContent>
                        </v:textbox>
                      </v:oval>
                      <v:oval id="Oval 21" o:spid="_x0000_s1056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" filled="f" stroked="f">
                        <v:textbox>
                          <w:txbxContent>
                            <w:p w14:paraId="7A1DF231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E133D7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8EAAA0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4AF11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2CEB3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8F7EC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5BE921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0B935E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216B11" w14:textId="77777777" w:rsidR="00FF20C4" w:rsidRDefault="00FF20C4" w:rsidP="00FF20C4"/>
                            <w:p w14:paraId="501556EC" w14:textId="77777777" w:rsidR="00FF20C4" w:rsidRDefault="00FF20C4" w:rsidP="00FF20C4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23232" behindDoc="0" locked="0" layoutInCell="1" allowOverlap="1" wp14:anchorId="68AD10ED" wp14:editId="526F4CBB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01350032" name="Group 801350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796717135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47D37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348CE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D9524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F543A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EF2038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3D472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E9D38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65ECFD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419028" w14:textId="77777777" w:rsidR="00FF20C4" w:rsidRDefault="00FF20C4" w:rsidP="00FF20C4"/>
                                  <w:p w14:paraId="50443E40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53944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14F06B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582A89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64B8AA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D2501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5169A2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E569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5E0BBE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F56D2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8ADF5" w14:textId="77777777" w:rsidR="00FF20C4" w:rsidRDefault="00FF20C4" w:rsidP="00FF20C4"/>
                                  <w:p w14:paraId="12E66C78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90067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BF09E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A99A5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D503EB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0411F6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31B7B3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6123BF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A5286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0D0032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D37C9" w14:textId="77777777" w:rsidR="00FF20C4" w:rsidRDefault="00FF20C4" w:rsidP="00FF20C4"/>
                                  <w:p w14:paraId="6FE1E7A5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133661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809CAD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077CE1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4E8A04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11CA32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8694B0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030A71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B46E1D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F118F0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569731" w14:textId="77777777" w:rsidR="00FF20C4" w:rsidRDefault="00FF20C4" w:rsidP="00FF20C4"/>
                                  <w:p w14:paraId="41F2EAC6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983905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257BB5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07970E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AFF27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B59CD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90F71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53E73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19819E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8E5AF2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43D9DE" w14:textId="77777777" w:rsidR="00FF20C4" w:rsidRDefault="00FF20C4" w:rsidP="00FF20C4"/>
                                  <w:p w14:paraId="2509FF54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089883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4FFBA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233D9C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FF8EF8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C9F53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192E2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DA4A8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7283D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39B663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6CC88" w14:textId="77777777" w:rsidR="00FF20C4" w:rsidRDefault="00FF20C4" w:rsidP="00FF20C4"/>
                                  <w:p w14:paraId="3DB14BB5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068498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23179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20DD2E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D1E89A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D5534E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E9BEC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A057B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0C12A4F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80DE62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E02C98" w14:textId="77777777" w:rsidR="00FF20C4" w:rsidRDefault="00FF20C4" w:rsidP="00FF20C4"/>
                                  <w:p w14:paraId="0A1B98A4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52975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B81C0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6D891A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3188EF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EEE2D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E3F469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453F9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B66154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C0C69C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00226" w14:textId="77777777" w:rsidR="00FF20C4" w:rsidRDefault="00FF20C4" w:rsidP="00FF20C4"/>
                                  <w:p w14:paraId="4FAF3D7A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8899939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D64AB7" w14:textId="77777777" w:rsidR="00FF20C4" w:rsidRDefault="00FF20C4" w:rsidP="00FF20C4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FCF659" w14:textId="77777777" w:rsidR="00FF20C4" w:rsidRDefault="00FF20C4" w:rsidP="00FF20C4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359B9" w14:textId="77777777" w:rsidR="00FF20C4" w:rsidRDefault="00FF20C4" w:rsidP="00FF20C4">
                                    <w:pPr>
                                      <w:numPr>
                                        <w:ilvl w:val="1"/>
                                        <w:numId w:val="2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5DA2F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601DF5" w14:textId="77777777" w:rsidR="00FF20C4" w:rsidRDefault="00FF20C4" w:rsidP="00FF20C4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6A1486" w14:textId="77777777" w:rsidR="00FF20C4" w:rsidRDefault="00FF20C4" w:rsidP="00FF20C4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A22E53" w14:textId="77777777" w:rsidR="00FF20C4" w:rsidRDefault="00FF20C4" w:rsidP="00FF20C4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D7F13B" w14:textId="77777777" w:rsidR="00FF20C4" w:rsidRDefault="00FF20C4" w:rsidP="00FF20C4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E3E6C" w14:textId="77777777" w:rsidR="00FF20C4" w:rsidRDefault="00FF20C4" w:rsidP="00FF20C4"/>
                                  <w:p w14:paraId="06BD94D9" w14:textId="77777777" w:rsidR="00FF20C4" w:rsidRDefault="00FF20C4" w:rsidP="00FF20C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D10ED" id="Group 801350032" o:spid="_x0000_s1057" style="position:absolute;margin-left:436.45pt;margin-top:443.7pt;width:98.1pt;height:90pt;z-index:253023232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Bue&#10;dimdAwAA3RYAAA4AAAAAAAAAAAAAAAAALgIAAGRycy9lMm9Eb2MueG1sUEsBAi0AFAAGAAgAAAAh&#10;AAZlqoXiAAAADQEAAA8AAAAAAAAAAAAAAAAA9wUAAGRycy9kb3ducmV2LnhtbFBLBQYAAAAABAAE&#10;APMAAAAGBwAAAAA=&#10;">
                      <v:oval id="Oval 3" o:spid="_x0000_s1058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" filled="f" stroked="f">
                        <v:textbox>
                          <w:txbxContent>
                            <w:p w14:paraId="5DB47D37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348CE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D9524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F543A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EF2038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3D472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E9D38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65ECFD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419028" w14:textId="77777777" w:rsidR="00FF20C4" w:rsidRDefault="00FF20C4" w:rsidP="00FF20C4"/>
                            <w:p w14:paraId="50443E40" w14:textId="77777777" w:rsidR="00FF20C4" w:rsidRDefault="00FF20C4" w:rsidP="00FF20C4"/>
                          </w:txbxContent>
                        </v:textbox>
                      </v:oval>
                      <v:oval id="Oval 4" o:spid="_x0000_s1059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" filled="f" stroked="f">
                        <v:textbox>
                          <w:txbxContent>
                            <w:p w14:paraId="6514F06B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582A89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64B8AA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D2501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5169A2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E569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5E0BBE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F56D2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8ADF5" w14:textId="77777777" w:rsidR="00FF20C4" w:rsidRDefault="00FF20C4" w:rsidP="00FF20C4"/>
                            <w:p w14:paraId="12E66C78" w14:textId="77777777" w:rsidR="00FF20C4" w:rsidRDefault="00FF20C4" w:rsidP="00FF20C4"/>
                          </w:txbxContent>
                        </v:textbox>
                      </v:oval>
                      <v:oval id="Oval 5" o:spid="_x0000_s1060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" filled="f" stroked="f">
                        <v:textbox>
                          <w:txbxContent>
                            <w:p w14:paraId="2CDBF09E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A99A5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D503EB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0411F6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31B7B3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6123BF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A5286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0D0032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D37C9" w14:textId="77777777" w:rsidR="00FF20C4" w:rsidRDefault="00FF20C4" w:rsidP="00FF20C4"/>
                            <w:p w14:paraId="6FE1E7A5" w14:textId="77777777" w:rsidR="00FF20C4" w:rsidRDefault="00FF20C4" w:rsidP="00FF20C4"/>
                          </w:txbxContent>
                        </v:textbox>
                      </v:oval>
                      <v:oval id="Oval 6" o:spid="_x0000_s1061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" filled="f" stroked="f">
                        <v:textbox>
                          <w:txbxContent>
                            <w:p w14:paraId="48809CAD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077CE1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4E8A04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11CA32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8694B0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030A71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B46E1D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F118F0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569731" w14:textId="77777777" w:rsidR="00FF20C4" w:rsidRDefault="00FF20C4" w:rsidP="00FF20C4"/>
                            <w:p w14:paraId="41F2EAC6" w14:textId="77777777" w:rsidR="00FF20C4" w:rsidRDefault="00FF20C4" w:rsidP="00FF20C4"/>
                          </w:txbxContent>
                        </v:textbox>
                      </v:oval>
                      <v:oval id="Oval 7" o:spid="_x0000_s1062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" filled="f" stroked="f">
                        <v:textbox>
                          <w:txbxContent>
                            <w:p w14:paraId="1F257BB5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07970E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AFF27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B59CD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90F71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53E73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19819E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8E5AF2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43D9DE" w14:textId="77777777" w:rsidR="00FF20C4" w:rsidRDefault="00FF20C4" w:rsidP="00FF20C4"/>
                            <w:p w14:paraId="2509FF54" w14:textId="77777777" w:rsidR="00FF20C4" w:rsidRDefault="00FF20C4" w:rsidP="00FF20C4"/>
                          </w:txbxContent>
                        </v:textbox>
                      </v:oval>
                      <v:oval id="Oval 8" o:spid="_x0000_s1063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" filled="f" stroked="f">
                        <v:textbox>
                          <w:txbxContent>
                            <w:p w14:paraId="0B94FFBA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233D9C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FF8EF8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C9F53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192E2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DA4A8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7283D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39B663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6CC88" w14:textId="77777777" w:rsidR="00FF20C4" w:rsidRDefault="00FF20C4" w:rsidP="00FF20C4"/>
                            <w:p w14:paraId="3DB14BB5" w14:textId="77777777" w:rsidR="00FF20C4" w:rsidRDefault="00FF20C4" w:rsidP="00FF20C4"/>
                          </w:txbxContent>
                        </v:textbox>
                      </v:oval>
                      <v:oval id="Oval 9" o:spid="_x0000_s1064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" filled="f" stroked="f">
                        <v:textbox>
                          <w:txbxContent>
                            <w:p w14:paraId="55B23179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20DD2E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D1E89A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D5534E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E9BEC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A057B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0C12A4F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80DE62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E02C98" w14:textId="77777777" w:rsidR="00FF20C4" w:rsidRDefault="00FF20C4" w:rsidP="00FF20C4"/>
                            <w:p w14:paraId="0A1B98A4" w14:textId="77777777" w:rsidR="00FF20C4" w:rsidRDefault="00FF20C4" w:rsidP="00FF20C4"/>
                          </w:txbxContent>
                        </v:textbox>
                      </v:oval>
                      <v:oval id="Oval 10" o:spid="_x0000_s1065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" filled="f" stroked="f">
                        <v:textbox>
                          <w:txbxContent>
                            <w:p w14:paraId="5FBB81C0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6D891A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3188EF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EEE2D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E3F469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453F9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B66154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C0C69C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00226" w14:textId="77777777" w:rsidR="00FF20C4" w:rsidRDefault="00FF20C4" w:rsidP="00FF20C4"/>
                            <w:p w14:paraId="4FAF3D7A" w14:textId="77777777" w:rsidR="00FF20C4" w:rsidRDefault="00FF20C4" w:rsidP="00FF20C4"/>
                          </w:txbxContent>
                        </v:textbox>
                      </v:oval>
                      <v:oval id="Oval 11" o:spid="_x0000_s1066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" filled="f" stroked="f">
                        <v:textbox>
                          <w:txbxContent>
                            <w:p w14:paraId="10D64AB7" w14:textId="77777777" w:rsidR="00FF20C4" w:rsidRDefault="00FF20C4" w:rsidP="00FF20C4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FCF659" w14:textId="77777777" w:rsidR="00FF20C4" w:rsidRDefault="00FF20C4" w:rsidP="00FF20C4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359B9" w14:textId="77777777" w:rsidR="00FF20C4" w:rsidRDefault="00FF20C4" w:rsidP="00FF20C4">
                              <w:pPr>
                                <w:numPr>
                                  <w:ilvl w:val="1"/>
                                  <w:numId w:val="2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5DA2F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601DF5" w14:textId="77777777" w:rsidR="00FF20C4" w:rsidRDefault="00FF20C4" w:rsidP="00FF20C4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6A1486" w14:textId="77777777" w:rsidR="00FF20C4" w:rsidRDefault="00FF20C4" w:rsidP="00FF20C4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A22E53" w14:textId="77777777" w:rsidR="00FF20C4" w:rsidRDefault="00FF20C4" w:rsidP="00FF20C4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D7F13B" w14:textId="77777777" w:rsidR="00FF20C4" w:rsidRDefault="00FF20C4" w:rsidP="00FF20C4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E3E6C" w14:textId="77777777" w:rsidR="00FF20C4" w:rsidRDefault="00FF20C4" w:rsidP="00FF20C4"/>
                            <w:p w14:paraId="06BD94D9" w14:textId="77777777" w:rsidR="00FF20C4" w:rsidRDefault="00FF20C4" w:rsidP="00FF20C4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52C07D7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 xml:space="preserve">Đội hình nhận lớp </w:t>
            </w:r>
          </w:p>
          <w:p w14:paraId="3D9A2256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5D240A7E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12DF8CB6" wp14:editId="2525CF6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16840</wp:posOffset>
                      </wp:positionV>
                      <wp:extent cx="441325" cy="447040"/>
                      <wp:effectExtent l="0" t="0" r="0" b="0"/>
                      <wp:wrapNone/>
                      <wp:docPr id="1714639020" name="Text Box 1714639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3F39E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F8CB6" id="Text Box 1714639020" o:spid="_x0000_s1067" type="#_x0000_t202" style="position:absolute;left:0;text-align:left;margin-left:37.1pt;margin-top:9.2pt;width:34.75pt;height:35.2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" filled="f" stroked="f">
                      <v:textbox>
                        <w:txbxContent>
                          <w:p w14:paraId="3203F39E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4AB3680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</w:t>
            </w:r>
          </w:p>
          <w:p w14:paraId="5FAAAFB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 Cán sự tập trung lớp, điểm số, báo cáo sĩ số, tình hình lớp cho GV.</w:t>
            </w:r>
          </w:p>
          <w:p w14:paraId="322474F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ội hình khởi động</w:t>
            </w:r>
          </w:p>
          <w:p w14:paraId="3BA743DA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369164A0" wp14:editId="02CE244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42900</wp:posOffset>
                      </wp:positionV>
                      <wp:extent cx="441325" cy="447040"/>
                      <wp:effectExtent l="0" t="0" r="0" b="0"/>
                      <wp:wrapNone/>
                      <wp:docPr id="1964391980" name="Text Box 196439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5C35F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64A0" id="Text Box 1964391980" o:spid="_x0000_s1068" type="#_x0000_t202" style="position:absolute;left:0;text-align:left;margin-left:39.1pt;margin-top:27pt;width:34.75pt;height:35.2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" filled="f" stroked="f">
                      <v:textbox>
                        <w:txbxContent>
                          <w:p w14:paraId="5CA5C35F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           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1AE2D72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</w:p>
          <w:p w14:paraId="0B653F5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463C120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khởi động theo hướng dẫn của GV</w:t>
            </w:r>
          </w:p>
          <w:p w14:paraId="098D329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08DAE210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tích cực, chủ động tham gia trò chơi</w:t>
            </w:r>
          </w:p>
          <w:p w14:paraId="501F486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5B2A0B1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76F81924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26E9653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62DD325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- HS lắng nghe, nhận nhiệm vụ học tập.</w:t>
            </w:r>
          </w:p>
          <w:p w14:paraId="5AE03BDE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6765A9CF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HS luyện tập </w:t>
            </w:r>
          </w:p>
          <w:p w14:paraId="42305532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534147B0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0A6813B1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395326BD" wp14:editId="4602042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441325" cy="447040"/>
                      <wp:effectExtent l="0" t="0" r="0" b="0"/>
                      <wp:wrapNone/>
                      <wp:docPr id="173172384" name="Text Box 17317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4FE95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26BD" id="Text Box 173172384" o:spid="_x0000_s1069" type="#_x0000_t202" style="position:absolute;margin-left:38.1pt;margin-top:-.25pt;width:34.75pt;height:35.2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" filled="f" stroked="f">
                      <v:textbox>
                        <w:txbxContent>
                          <w:p w14:paraId="5E44FE95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</w:p>
          <w:p w14:paraId="55C81E3A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793C885C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4823D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93B0AB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0ED677C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EA7F84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CEDB6B4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687069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5147140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C49661C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56DF3369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BC42B12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3FB528E8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3EF1E2E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76592A5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EB785CD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6194FCB6" w14:textId="77777777" w:rsidR="00FF20C4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2BAFBA0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0F810F5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Đội hình tập luyện đồng loạt.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653734AE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11ECE582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5666B87E" wp14:editId="3DC08F9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441325" cy="447040"/>
                      <wp:effectExtent l="0" t="0" r="0" b="0"/>
                      <wp:wrapNone/>
                      <wp:docPr id="225096605" name="Text Box 225096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789A0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B87E" id="Text Box 225096605" o:spid="_x0000_s1070" type="#_x0000_t202" style="position:absolute;margin-left:37.1pt;margin-top:.8pt;width:34.75pt;height:35.2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" filled="f" stroked="f">
                      <v:textbox>
                        <w:txbxContent>
                          <w:p w14:paraId="17E789A0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</w:t>
            </w:r>
          </w:p>
          <w:p w14:paraId="482D6E1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H tập luyện theo tổ</w:t>
            </w:r>
          </w:p>
          <w:p w14:paraId="11E5353C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21380036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1F5086B1" wp14:editId="6F4C060C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61620</wp:posOffset>
                      </wp:positionV>
                      <wp:extent cx="441325" cy="447040"/>
                      <wp:effectExtent l="0" t="0" r="0" b="0"/>
                      <wp:wrapNone/>
                      <wp:docPr id="587368968" name="Text Box 587368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77D64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086B1" id="Text Box 587368968" o:spid="_x0000_s1071" type="#_x0000_t202" style="position:absolute;left:0;text-align:left;margin-left:40.85pt;margin-top:20.6pt;width:34.75pt;height:35.2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" filled="f" stroked="f">
                      <v:textbox>
                        <w:txbxContent>
                          <w:p w14:paraId="28977D64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7C6CE10B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7802637F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GV    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0EAFECC3" w14:textId="77777777" w:rsidR="00FF20C4" w:rsidRPr="00F34F46" w:rsidRDefault="00FF20C4" w:rsidP="000C3A50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ĐH tập luyện theo cặp</w:t>
            </w:r>
          </w:p>
          <w:p w14:paraId="0E1A9E6E" w14:textId="77777777" w:rsidR="00FF20C4" w:rsidRPr="00F34F46" w:rsidRDefault="00FF20C4" w:rsidP="000C3A50">
            <w:pPr>
              <w:keepNext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5290DAB7" wp14:editId="1A238F1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6540</wp:posOffset>
                      </wp:positionV>
                      <wp:extent cx="187325" cy="635"/>
                      <wp:effectExtent l="36195" t="40005" r="77470" b="58420"/>
                      <wp:wrapNone/>
                      <wp:docPr id="1801850713" name="Elbow Connector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732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37D8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20" o:spid="_x0000_s1026" type="#_x0000_t34" style="position:absolute;margin-left:53pt;margin-top:20.2pt;width:14.75pt;height:.05pt;rotation:90;flip:x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">
                      <v:stroke startarrow="block" endarrow="block"/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61358C25" wp14:editId="5E4E4E04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66065</wp:posOffset>
                      </wp:positionV>
                      <wp:extent cx="187325" cy="635"/>
                      <wp:effectExtent l="36195" t="40005" r="77470" b="58420"/>
                      <wp:wrapNone/>
                      <wp:docPr id="1236048624" name="Elbow Connector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732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2D6E" id="Elbow Connector 719" o:spid="_x0000_s1026" type="#_x0000_t34" style="position:absolute;margin-left:80.75pt;margin-top:20.95pt;width:14.75pt;height:.05pt;rotation:90;flip:x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">
                      <v:stroke startarrow="block" endarrow="block"/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7D13E2D7" wp14:editId="7EF247D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56540</wp:posOffset>
                      </wp:positionV>
                      <wp:extent cx="187325" cy="635"/>
                      <wp:effectExtent l="36195" t="40005" r="77470" b="58420"/>
                      <wp:wrapNone/>
                      <wp:docPr id="2022003082" name="Elbow Connector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8732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9BEE" id="Elbow Connector 718" o:spid="_x0000_s1026" type="#_x0000_t34" style="position:absolute;margin-left:24.75pt;margin-top:20.2pt;width:14.75pt;height:.05pt;rotation:90;flip:x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">
                      <v:stroke startarrow="block" endarrow="block"/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299" distR="114299" simplePos="0" relativeHeight="253032448" behindDoc="0" locked="0" layoutInCell="1" allowOverlap="1" wp14:anchorId="2FBA048E" wp14:editId="0E4D7728">
                      <wp:simplePos x="0" y="0"/>
                      <wp:positionH relativeFrom="column">
                        <wp:posOffset>333374</wp:posOffset>
                      </wp:positionH>
                      <wp:positionV relativeFrom="paragraph">
                        <wp:posOffset>174624</wp:posOffset>
                      </wp:positionV>
                      <wp:extent cx="0" cy="0"/>
                      <wp:effectExtent l="0" t="0" r="0" b="0"/>
                      <wp:wrapNone/>
                      <wp:docPr id="529671137" name="Straight Arrow Connector 52967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71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9671137" o:spid="_x0000_s1026" type="#_x0000_t32" style="position:absolute;margin-left:26.25pt;margin-top:13.75pt;width:0;height:0;z-index:2530324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">
                      <v:stroke startarrow="block" endarrow="block"/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</w:p>
          <w:p w14:paraId="2E3C8E2C" w14:textId="77777777" w:rsidR="00FF20C4" w:rsidRPr="00F34F46" w:rsidRDefault="00FF20C4" w:rsidP="000C3A50">
            <w:pPr>
              <w:keepNext/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                    </w:t>
            </w:r>
          </w:p>
          <w:p w14:paraId="6426E7E7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</w: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</w:t>
            </w:r>
          </w:p>
          <w:p w14:paraId="439B726B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nl-NL"/>
              </w:rPr>
              <w:t xml:space="preserve">- Từng tổ  lên  thi đua - trình diễn </w:t>
            </w:r>
          </w:p>
          <w:p w14:paraId="3D81431F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33472" behindDoc="0" locked="0" layoutInCell="1" allowOverlap="1" wp14:anchorId="4CE0FC84" wp14:editId="6E443CA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8755</wp:posOffset>
                      </wp:positionV>
                      <wp:extent cx="1038225" cy="1026160"/>
                      <wp:effectExtent l="19050" t="19050" r="47625" b="40640"/>
                      <wp:wrapNone/>
                      <wp:docPr id="1443999967" name="Group 1443999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1026160"/>
                                <a:chOff x="8164" y="13558"/>
                                <a:chExt cx="1635" cy="1616"/>
                              </a:xfrm>
                            </wpg:grpSpPr>
                            <wps:wsp>
                              <wps:cNvPr id="704364424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4" y="13558"/>
                                  <a:ext cx="1635" cy="16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134879" name="AutoShap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9" y="14354"/>
                                  <a:ext cx="436" cy="180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7540B" id="Group 1443999967" o:spid="_x0000_s1026" style="position:absolute;margin-left:9.1pt;margin-top:15.65pt;width:81.75pt;height:80.8pt;z-index:253033472" coordorigin="8164,13558" coordsize="1635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">
                      <v:oval id="Oval 210" o:spid="_x0000_s1027" style="position:absolute;left:8164;top:13558;width:1635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" strokeweight="4.5pt">
                        <v:stroke dashstyle="1 1" endcap="round"/>
                      </v:oval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AutoShape 211" o:spid="_x0000_s1028" type="#_x0000_t128" style="position:absolute;left:8839;top:14354;width:43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22F8C458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</w:t>
            </w:r>
          </w:p>
          <w:p w14:paraId="3C9133C5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7BD134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0E157A0E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68F82D78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13F55240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45612C2E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3BE8ACC4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68389CB0" w14:textId="77777777" w:rsidR="00FF20C4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5EE002B3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14:paraId="52D4630B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HS thực hiện thả lỏng</w:t>
            </w:r>
          </w:p>
          <w:p w14:paraId="38E88AEB" w14:textId="77777777" w:rsidR="00FF20C4" w:rsidRPr="00F34F46" w:rsidRDefault="00FF20C4" w:rsidP="000C3A5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</w:t>
            </w:r>
            <w:r w:rsidRPr="00F34F46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ĐH kết thúc</w:t>
            </w:r>
          </w:p>
          <w:p w14:paraId="4C261EC1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6D76B398" w14:textId="77777777" w:rsidR="00FF20C4" w:rsidRPr="00F34F46" w:rsidRDefault="00FF20C4" w:rsidP="000C3A50">
            <w:pPr>
              <w:keepNext/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sym w:font="Webdings" w:char="F080"/>
            </w:r>
          </w:p>
          <w:p w14:paraId="7DD4B41E" w14:textId="77777777" w:rsidR="00FF20C4" w:rsidRPr="00F34F46" w:rsidRDefault="00FF20C4" w:rsidP="000C3A50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4F46"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4AD6BCD0" wp14:editId="2B16469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441325" cy="447040"/>
                      <wp:effectExtent l="0" t="0" r="0" b="0"/>
                      <wp:wrapNone/>
                      <wp:docPr id="213179134" name="Text Box 213179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23CFE" w14:textId="77777777" w:rsidR="00FF20C4" w:rsidRDefault="00FF20C4" w:rsidP="00FF20C4">
                                  <w:r>
                                    <w:rPr>
                                      <w:sz w:val="42"/>
                                      <w:szCs w:val="4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BCD0" id="Text Box 213179134" o:spid="_x0000_s1072" type="#_x0000_t202" style="position:absolute;margin-left:37.1pt;margin-top:3.9pt;width:34.75pt;height:35.2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" filled="f" stroked="f">
                      <v:textbox>
                        <w:txbxContent>
                          <w:p w14:paraId="56B23CFE" w14:textId="77777777" w:rsidR="00FF20C4" w:rsidRDefault="00FF20C4" w:rsidP="00FF20C4">
                            <w:r>
                              <w:rPr>
                                <w:sz w:val="42"/>
                                <w:szCs w:val="4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F46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           </w:t>
            </w:r>
          </w:p>
        </w:tc>
      </w:tr>
    </w:tbl>
    <w:p w14:paraId="726B9A8F" w14:textId="77777777" w:rsidR="00C1798F" w:rsidRPr="00F34F46" w:rsidRDefault="00C1798F" w:rsidP="00C1798F">
      <w:pPr>
        <w:spacing w:line="252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14:paraId="075E486C" w14:textId="6FB61809" w:rsidR="00264B6C" w:rsidRPr="00F34F46" w:rsidRDefault="00264B6C" w:rsidP="004B6DA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V.Điều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chỉnh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chi 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tiết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nếu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có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470D0C0F" w14:textId="77777777" w:rsidR="00264B6C" w:rsidRPr="00F34F46" w:rsidRDefault="00264B6C" w:rsidP="00264B6C">
      <w:pPr>
        <w:tabs>
          <w:tab w:val="left" w:leader="dot" w:pos="8931"/>
        </w:tabs>
        <w:spacing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ab/>
      </w:r>
    </w:p>
    <w:p w14:paraId="5A947776" w14:textId="77777777" w:rsidR="00264B6C" w:rsidRPr="00F34F46" w:rsidRDefault="00264B6C" w:rsidP="00264B6C">
      <w:pPr>
        <w:tabs>
          <w:tab w:val="left" w:leader="dot" w:pos="8931"/>
        </w:tabs>
        <w:spacing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ab/>
      </w:r>
    </w:p>
    <w:p w14:paraId="60C44548" w14:textId="66ECBA70" w:rsidR="008F1C13" w:rsidRPr="00F34F46" w:rsidRDefault="00264B6C" w:rsidP="000E0134">
      <w:pPr>
        <w:tabs>
          <w:tab w:val="center" w:pos="142"/>
          <w:tab w:val="center" w:pos="7371"/>
        </w:tabs>
        <w:spacing w:line="252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br w:type="column"/>
      </w:r>
      <w:r w:rsidR="008F1C13" w:rsidRPr="00F34F46">
        <w:rPr>
          <w:rFonts w:ascii="Times New Roman" w:hAnsi="Times New Roman"/>
          <w:bCs/>
          <w:sz w:val="28"/>
          <w:szCs w:val="28"/>
        </w:rPr>
        <w:lastRenderedPageBreak/>
        <w:t xml:space="preserve">Tuần: </w:t>
      </w:r>
      <w:r w:rsidR="00F2540C" w:rsidRPr="00F34F46">
        <w:rPr>
          <w:rFonts w:ascii="Times New Roman" w:hAnsi="Times New Roman"/>
          <w:bCs/>
          <w:sz w:val="28"/>
          <w:szCs w:val="28"/>
          <w:lang w:val="en-US"/>
        </w:rPr>
        <w:t>0</w:t>
      </w:r>
      <w:r w:rsidR="00FF20C4">
        <w:rPr>
          <w:rFonts w:ascii="Times New Roman" w:hAnsi="Times New Roman"/>
          <w:bCs/>
          <w:sz w:val="28"/>
          <w:szCs w:val="28"/>
          <w:lang w:val="en-US"/>
        </w:rPr>
        <w:t>9</w:t>
      </w:r>
      <w:r w:rsidR="008F1C13" w:rsidRPr="00F34F46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0E0134" w:rsidRPr="00F34F46">
        <w:rPr>
          <w:rFonts w:ascii="Times New Roman" w:hAnsi="Times New Roman"/>
          <w:bCs/>
          <w:sz w:val="28"/>
          <w:szCs w:val="28"/>
          <w:lang w:val="en-US"/>
        </w:rPr>
        <w:tab/>
      </w:r>
      <w:r w:rsidR="008F1C13" w:rsidRPr="00F34F46">
        <w:rPr>
          <w:rFonts w:ascii="Times New Roman" w:hAnsi="Times New Roman"/>
          <w:bCs/>
          <w:sz w:val="28"/>
          <w:szCs w:val="28"/>
        </w:rPr>
        <w:t xml:space="preserve"> </w:t>
      </w:r>
      <w:r w:rsidR="008F1C13" w:rsidRPr="00F34F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F1C13" w:rsidRPr="00F34F46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="008F1C13" w:rsidRPr="00F34F46">
        <w:rPr>
          <w:rFonts w:ascii="Times New Roman" w:hAnsi="Times New Roman"/>
          <w:bCs/>
          <w:i/>
          <w:sz w:val="28"/>
          <w:szCs w:val="28"/>
        </w:rPr>
        <w:t>gày</w:t>
      </w:r>
      <w:r w:rsidR="00C05C64" w:rsidRPr="00F34F4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FF20C4">
        <w:rPr>
          <w:rFonts w:ascii="Times New Roman" w:hAnsi="Times New Roman"/>
          <w:bCs/>
          <w:i/>
          <w:sz w:val="28"/>
          <w:szCs w:val="28"/>
          <w:lang w:val="en-US"/>
        </w:rPr>
        <w:t>04</w:t>
      </w:r>
      <w:r w:rsidR="008F1C13" w:rsidRPr="00F34F46">
        <w:rPr>
          <w:rFonts w:ascii="Times New Roman" w:hAnsi="Times New Roman"/>
          <w:bCs/>
          <w:i/>
          <w:sz w:val="28"/>
          <w:szCs w:val="28"/>
        </w:rPr>
        <w:t xml:space="preserve"> tháng </w:t>
      </w:r>
      <w:r w:rsidR="00B607EF" w:rsidRPr="00F34F46">
        <w:rPr>
          <w:rFonts w:ascii="Times New Roman" w:hAnsi="Times New Roman"/>
          <w:bCs/>
          <w:i/>
          <w:sz w:val="28"/>
          <w:szCs w:val="28"/>
          <w:lang w:val="en-US"/>
        </w:rPr>
        <w:t>1</w:t>
      </w:r>
      <w:r w:rsidR="00FF20C4">
        <w:rPr>
          <w:rFonts w:ascii="Times New Roman" w:hAnsi="Times New Roman"/>
          <w:bCs/>
          <w:i/>
          <w:sz w:val="28"/>
          <w:szCs w:val="28"/>
          <w:lang w:val="en-US"/>
        </w:rPr>
        <w:t>1</w:t>
      </w:r>
      <w:r w:rsidR="008F1C13" w:rsidRPr="00F34F46">
        <w:rPr>
          <w:rFonts w:ascii="Times New Roman" w:hAnsi="Times New Roman"/>
          <w:bCs/>
          <w:i/>
          <w:sz w:val="28"/>
          <w:szCs w:val="28"/>
        </w:rPr>
        <w:t xml:space="preserve"> năm 202</w:t>
      </w:r>
      <w:r w:rsidR="008F1C13" w:rsidRPr="00F34F46">
        <w:rPr>
          <w:rFonts w:ascii="Times New Roman" w:hAnsi="Times New Roman"/>
          <w:bCs/>
          <w:i/>
          <w:sz w:val="28"/>
          <w:szCs w:val="28"/>
          <w:lang w:val="en-US"/>
        </w:rPr>
        <w:t>5</w:t>
      </w:r>
    </w:p>
    <w:p w14:paraId="1C9D900F" w14:textId="77777777" w:rsidR="00FF20C4" w:rsidRPr="00FF20C4" w:rsidRDefault="00FF20C4" w:rsidP="00FF20C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: ĐỘNG TÁC CHÂN, ĐỘNG TÁC VẶN MÌNH, ĐỘNG TÁC BỤNG.</w:t>
      </w:r>
    </w:p>
    <w:p w14:paraId="63AC5176" w14:textId="77777777" w:rsidR="00FF20C4" w:rsidRPr="00FF20C4" w:rsidRDefault="00FF20C4" w:rsidP="00FF20C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gram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(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iết</w:t>
      </w:r>
      <w:proofErr w:type="spellEnd"/>
      <w:proofErr w:type="gram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)</w:t>
      </w:r>
    </w:p>
    <w:p w14:paraId="64BDF6AE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.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iêu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học</w:t>
      </w:r>
      <w:proofErr w:type="spellEnd"/>
    </w:p>
    <w:p w14:paraId="66AD50BE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1.Về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phẩm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chất:</w:t>
      </w:r>
      <w:r w:rsidRPr="00FF20C4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proofErr w:type="gram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ồ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ưỡ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1FF7991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0E782C5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tham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nhiệ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C90AA44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2.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Về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năng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lự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: </w:t>
      </w:r>
    </w:p>
    <w:p w14:paraId="44E0BF5B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2.1.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Năng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lự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chung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</w:p>
    <w:p w14:paraId="7D19D8ED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ặ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ì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ụ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iá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khoa.</w:t>
      </w:r>
    </w:p>
    <w:p w14:paraId="63A3F841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Giao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iế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477AEB4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quyế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ấ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á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ỗ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a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ườ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ắ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khắ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ụ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76081C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2.2.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Năng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lự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đặ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hù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</w:p>
    <w:p w14:paraId="3121D00C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NL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ă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ó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SK: 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iế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ệ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ệ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93726D6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NL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ản:Thuộc</w:t>
      </w:r>
      <w:proofErr w:type="spellEnd"/>
      <w:proofErr w:type="gram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ân,động</w:t>
      </w:r>
      <w:proofErr w:type="spellEnd"/>
      <w:proofErr w:type="gram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ặ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ì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ụ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 </w:t>
      </w:r>
    </w:p>
    <w:p w14:paraId="53D9CEB6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NL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ụ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a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iế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a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ự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khá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á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ẫu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iá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ặ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ì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bụ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5DBF667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I.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Địa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điểm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–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phương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iện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 </w:t>
      </w:r>
    </w:p>
    <w:p w14:paraId="4288C8E6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Địa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điểm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â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  </w:t>
      </w:r>
    </w:p>
    <w:p w14:paraId="14900696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- Phương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iện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: </w:t>
      </w:r>
    </w:p>
    <w:p w14:paraId="74595299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+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Giáo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viên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chuẩn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bị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  </w:t>
      </w: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Tranh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ụ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a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ò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ụ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 </w:t>
      </w:r>
    </w:p>
    <w:p w14:paraId="21C2BAEF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+ Học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sinh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chuẩn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bị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Giày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a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68A2656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 III. Phương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pháp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hình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ứ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ổ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chức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dạy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học</w:t>
      </w:r>
      <w:proofErr w:type="spellEnd"/>
    </w:p>
    <w:p w14:paraId="3CED7DF8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Phương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ạy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mẫu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nó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rò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ơ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ấu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 </w:t>
      </w:r>
    </w:p>
    <w:p w14:paraId="7E066CEE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dạy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oạt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proofErr w:type="gram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)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luyện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sz w:val="28"/>
          <w:szCs w:val="28"/>
          <w:lang w:val="en-US"/>
        </w:rPr>
        <w:t>cặp</w:t>
      </w:r>
      <w:proofErr w:type="spellEnd"/>
      <w:r w:rsidRPr="00FF20C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78DDE7F" w14:textId="77777777" w:rsidR="00FF20C4" w:rsidRPr="00FF20C4" w:rsidRDefault="00FF20C4" w:rsidP="00FF20C4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V. Tiến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trình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dạy</w:t>
      </w:r>
      <w:proofErr w:type="spellEnd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FF20C4">
        <w:rPr>
          <w:rFonts w:asciiTheme="majorHAnsi" w:hAnsiTheme="majorHAnsi" w:cstheme="majorHAnsi"/>
          <w:b/>
          <w:bCs/>
          <w:sz w:val="28"/>
          <w:szCs w:val="28"/>
          <w:lang w:val="en-US"/>
        </w:rPr>
        <w:t>học</w:t>
      </w:r>
      <w:proofErr w:type="spellEnd"/>
    </w:p>
    <w:tbl>
      <w:tblPr>
        <w:tblW w:w="10207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845"/>
        <w:gridCol w:w="992"/>
        <w:gridCol w:w="2835"/>
        <w:gridCol w:w="2977"/>
      </w:tblGrid>
      <w:tr w:rsidR="00FF20C4" w:rsidRPr="00FF20C4" w14:paraId="015EB26B" w14:textId="77777777" w:rsidTr="00FF20C4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D87AC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Nội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dung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AD402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V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43ABF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Phương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áp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</w:p>
        </w:tc>
      </w:tr>
      <w:tr w:rsidR="00FF20C4" w:rsidRPr="00FF20C4" w14:paraId="6E33F6FD" w14:textId="77777777" w:rsidTr="00FF20C4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5E42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FC3FA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ời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DFD10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2997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265B1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HS</w:t>
            </w:r>
          </w:p>
        </w:tc>
      </w:tr>
      <w:tr w:rsidR="00FF20C4" w:rsidRPr="00FF20C4" w14:paraId="4199CF37" w14:textId="77777777" w:rsidTr="00FF20C4">
        <w:trPr>
          <w:trHeight w:val="7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30E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. P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ần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ở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ầu</w:t>
            </w:r>
            <w:proofErr w:type="spellEnd"/>
          </w:p>
          <w:p w14:paraId="753B45E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.Nhận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</w:p>
          <w:p w14:paraId="7DF5E67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5D984A8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2.Khởi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</w:p>
          <w:p w14:paraId="366F5C3B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)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ng</w:t>
            </w:r>
            <w:proofErr w:type="spellEnd"/>
          </w:p>
          <w:p w14:paraId="693218B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oay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ớ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ay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â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a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ô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ố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...</w:t>
            </w:r>
            <w:proofErr w:type="gram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</w:t>
            </w:r>
          </w:p>
          <w:p w14:paraId="41EA7FFE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b)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ê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ôn</w:t>
            </w:r>
            <w:proofErr w:type="spellEnd"/>
          </w:p>
          <w:p w14:paraId="5C3CFB8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Các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ợ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ê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ôn</w:t>
            </w:r>
            <w:proofErr w:type="spellEnd"/>
          </w:p>
          <w:p w14:paraId="2A89619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)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</w:p>
          <w:p w14:paraId="73720D56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”</w:t>
            </w:r>
          </w:p>
          <w:p w14:paraId="7CB30E4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976858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ơ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ản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:</w:t>
            </w:r>
          </w:p>
          <w:p w14:paraId="52ECFAB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ế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685BD9C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â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26BEC58B" w14:textId="4C487F9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6C7087E" wp14:editId="6DB823F6">
                  <wp:extent cx="1685925" cy="895350"/>
                  <wp:effectExtent l="0" t="0" r="9525" b="0"/>
                  <wp:docPr id="1734630645" name="Picture 100" descr="động tác ch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động tác ch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D30F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1: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ễ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ó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ay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a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ay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ấ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23BB0B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2: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ỵ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ố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ay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ố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ô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6F85A8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3: Như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ị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</w:t>
            </w:r>
          </w:p>
          <w:p w14:paraId="70B6411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4: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TCB</w:t>
            </w:r>
          </w:p>
          <w:p w14:paraId="1AEBEAD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5,6,7,8: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ặ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ị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,2,3,4</w:t>
            </w:r>
          </w:p>
          <w:p w14:paraId="679D321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ươ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ở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ay</w:t>
            </w:r>
            <w:proofErr w:type="spellEnd"/>
          </w:p>
          <w:p w14:paraId="1496889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*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</w:p>
          <w:p w14:paraId="6E0327E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ồ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oạt</w:t>
            </w:r>
            <w:proofErr w:type="spellEnd"/>
          </w:p>
          <w:p w14:paraId="0A1FA0D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7A6A27C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óm</w:t>
            </w:r>
            <w:proofErr w:type="spellEnd"/>
          </w:p>
          <w:p w14:paraId="5583F42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423B2CE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ặ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ôi</w:t>
            </w:r>
            <w:proofErr w:type="spellEnd"/>
          </w:p>
          <w:p w14:paraId="7336697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979DCD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ữ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</w:p>
          <w:p w14:paraId="231AFF4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DBF027B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”</w:t>
            </w:r>
          </w:p>
          <w:p w14:paraId="03CF066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383619A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II.Kết</w:t>
            </w:r>
            <w:proofErr w:type="spellEnd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úc</w:t>
            </w:r>
            <w:proofErr w:type="spellEnd"/>
          </w:p>
          <w:p w14:paraId="0E81F86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* 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ả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ỏ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â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 </w:t>
            </w:r>
          </w:p>
          <w:p w14:paraId="2B2342C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é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á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uổ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 </w:t>
            </w:r>
          </w:p>
          <w:p w14:paraId="02C5074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ẫ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ự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</w:p>
          <w:p w14:paraId="5BB54A3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ố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C2F5D" w14:textId="44496B40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5 –7’</w:t>
            </w:r>
          </w:p>
          <w:p w14:paraId="03E1F368" w14:textId="77777777" w:rsid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50EF34EF" w14:textId="77777777" w:rsid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757D504" w14:textId="77777777" w:rsidR="00FF20C4" w:rsidRPr="00FF20C4" w:rsidRDefault="00FF20C4" w:rsidP="00FF20C4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E43907C" w14:textId="66A8F604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’</w:t>
            </w:r>
          </w:p>
          <w:p w14:paraId="510AA54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2072C85E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-5’</w:t>
            </w:r>
          </w:p>
          <w:p w14:paraId="6E7D8D7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61AA28B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- 5’</w:t>
            </w:r>
          </w:p>
          <w:p w14:paraId="57E7C2F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FBEE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4FBB3B5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x8N</w:t>
            </w:r>
          </w:p>
          <w:p w14:paraId="5CE17FCE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1F0E8F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222516A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3E1F75B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x8N</w:t>
            </w:r>
          </w:p>
          <w:p w14:paraId="10660AEB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4369B729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50A3C8A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7634D44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03F610C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BBD9B68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8E40188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4BAAE67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EDB21DF" w14:textId="3E1B9F4A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07AF2A4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ầ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65F4A29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750EE77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lần </w:t>
            </w:r>
          </w:p>
          <w:p w14:paraId="57D324F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5A3EC684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lần </w:t>
            </w:r>
          </w:p>
          <w:p w14:paraId="3552902B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3B718FC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ầ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0EA563B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F339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89A954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v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ăm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ỏ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ỏe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ờ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</w:p>
          <w:p w14:paraId="0D5D767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5596C3D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v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D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3E3FEAD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366E864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C3FF768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CCEEFB6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2823BBB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A187431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7F4421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CADF81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ẫ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</w:p>
          <w:p w14:paraId="2913112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5B86B32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o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</w:p>
          <w:p w14:paraId="5992D34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0C01FE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ẫ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c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ĩ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uậ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59514AD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19ADFE4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014BC89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C709A59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FA72820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B69ED47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F5C3420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97012B4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1A3E619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682343D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9D2B335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02C45A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346DB0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ô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v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DE0CE99" w14:textId="29392AA8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v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proofErr w:type="gram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.</w:t>
            </w:r>
          </w:p>
          <w:p w14:paraId="2909C9B5" w14:textId="3B28D403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,c</w:t>
            </w:r>
            <w:proofErr w:type="spellEnd"/>
            <w:proofErr w:type="gram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ự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C54B133" w14:textId="285A3F3F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2 HS quay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ặ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a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ạ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ặ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681EC2D3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ữ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F24F58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ẫ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7ED7825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Cho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ử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 </w:t>
            </w:r>
          </w:p>
          <w:p w14:paraId="3DE5FB6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C26ED64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ẫn</w:t>
            </w:r>
            <w:proofErr w:type="spellEnd"/>
          </w:p>
          <w:p w14:paraId="7C6E203E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é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ý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á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.</w:t>
            </w:r>
          </w:p>
          <w:p w14:paraId="27D7E1B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VN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ô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ẩ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ị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u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BC2D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86E67E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5E94F2C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1333227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2BBE55C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  </w:t>
            </w:r>
          </w:p>
          <w:p w14:paraId="3FEE44C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ĩ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V.</w:t>
            </w:r>
          </w:p>
          <w:p w14:paraId="32D1860C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B10489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</w:p>
          <w:p w14:paraId="2ABD6E3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                      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403B32DD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</w:t>
            </w:r>
          </w:p>
          <w:p w14:paraId="3A1B292B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F072B24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ở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ẫ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V</w:t>
            </w:r>
          </w:p>
          <w:p w14:paraId="110ED9B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1C3594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c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ự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ủ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am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</w:p>
          <w:p w14:paraId="3E451F8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CD69DD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</w:p>
          <w:p w14:paraId="507202E4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40E5D14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4B9957B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</w:t>
            </w:r>
          </w:p>
          <w:p w14:paraId="698A77E3" w14:textId="6376102C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V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ẫu</w:t>
            </w:r>
            <w:proofErr w:type="spellEnd"/>
          </w:p>
          <w:p w14:paraId="2A4C68D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ồ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oạt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505DDE2F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0A5355FA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</w:t>
            </w:r>
          </w:p>
          <w:p w14:paraId="7ACD7381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4DCB561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E6435B1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63A738D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51683CB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C219D1F" w14:textId="5BCAD3F8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</w:t>
            </w:r>
          </w:p>
          <w:p w14:paraId="7095854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325E408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ĐH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tổ</w:t>
            </w:r>
            <w:proofErr w:type="spellEnd"/>
          </w:p>
          <w:p w14:paraId="4FA9E37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43874C6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      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  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388AE9E7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      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443C1EA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      GV       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516FECE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ĐH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y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ặp</w:t>
            </w:r>
            <w:proofErr w:type="spellEnd"/>
          </w:p>
          <w:p w14:paraId="4DE0B27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402B307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                      </w:t>
            </w:r>
          </w:p>
          <w:p w14:paraId="00FAD066" w14:textId="77777777" w:rsid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  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</w:t>
            </w:r>
          </w:p>
          <w:p w14:paraId="53EEDF4E" w14:textId="11262F8C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</w:t>
            </w:r>
          </w:p>
          <w:p w14:paraId="0DF9954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n</w:t>
            </w:r>
            <w:proofErr w:type="spellEnd"/>
            <w:proofErr w:type="gram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ễ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</w:t>
            </w:r>
          </w:p>
          <w:p w14:paraId="3AE03B0E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7464A66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   ---------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6EA0FB60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   -------</w:t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-</w:t>
            </w:r>
          </w:p>
          <w:p w14:paraId="30D8874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</w:t>
            </w:r>
          </w:p>
          <w:p w14:paraId="7DCAEDA2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</w:p>
          <w:p w14:paraId="6D0B5231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ả</w:t>
            </w:r>
            <w:proofErr w:type="spellEnd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ỏng</w:t>
            </w:r>
            <w:proofErr w:type="spellEnd"/>
          </w:p>
          <w:p w14:paraId="665D02D5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ĐH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kết</w:t>
            </w:r>
            <w:proofErr w:type="spellEnd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0C4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thúc</w:t>
            </w:r>
            <w:proofErr w:type="spellEnd"/>
          </w:p>
          <w:p w14:paraId="194287EA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2864CA04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sym w:font="Webdings" w:char="F080"/>
            </w:r>
          </w:p>
          <w:p w14:paraId="3DA6C329" w14:textId="77777777" w:rsidR="00FF20C4" w:rsidRPr="00FF20C4" w:rsidRDefault="00FF20C4" w:rsidP="00FF20C4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F20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            </w:t>
            </w:r>
          </w:p>
        </w:tc>
      </w:tr>
    </w:tbl>
    <w:p w14:paraId="0D0F0B93" w14:textId="77777777" w:rsidR="00C05C64" w:rsidRPr="00F34F46" w:rsidRDefault="00C05C64" w:rsidP="00C05C64">
      <w:pPr>
        <w:spacing w:after="0" w:line="276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68711B7C" w14:textId="36A90419" w:rsidR="00204774" w:rsidRPr="00F34F46" w:rsidRDefault="00204774" w:rsidP="00C05C6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V.Điều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chỉnh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chi 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tiết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F34F46">
        <w:rPr>
          <w:rFonts w:ascii="Times New Roman" w:hAnsi="Times New Roman"/>
          <w:b/>
          <w:sz w:val="28"/>
          <w:szCs w:val="28"/>
          <w:lang w:val="en-US"/>
        </w:rPr>
        <w:t>nếu</w:t>
      </w:r>
      <w:proofErr w:type="spellEnd"/>
      <w:r w:rsidRPr="00F34F46">
        <w:rPr>
          <w:rFonts w:ascii="Times New Roman" w:hAnsi="Times New Roman"/>
          <w:b/>
          <w:sz w:val="28"/>
          <w:szCs w:val="28"/>
          <w:lang w:val="en-US"/>
        </w:rPr>
        <w:t xml:space="preserve"> có)</w:t>
      </w:r>
    </w:p>
    <w:p w14:paraId="56385DCE" w14:textId="77777777" w:rsidR="00204774" w:rsidRPr="00F34F46" w:rsidRDefault="00204774" w:rsidP="00204774">
      <w:pPr>
        <w:tabs>
          <w:tab w:val="left" w:leader="dot" w:pos="8931"/>
        </w:tabs>
        <w:spacing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ab/>
      </w:r>
    </w:p>
    <w:p w14:paraId="4B49C756" w14:textId="43D3635A" w:rsidR="00204774" w:rsidRPr="00F34F46" w:rsidRDefault="00204774" w:rsidP="00C05C64">
      <w:pPr>
        <w:tabs>
          <w:tab w:val="left" w:leader="dot" w:pos="8931"/>
        </w:tabs>
        <w:spacing w:line="276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F34F46">
        <w:rPr>
          <w:rFonts w:ascii="Times New Roman" w:hAnsi="Times New Roman"/>
          <w:bCs/>
          <w:sz w:val="28"/>
          <w:szCs w:val="28"/>
          <w:lang w:val="en-US"/>
        </w:rPr>
        <w:tab/>
      </w:r>
    </w:p>
    <w:sectPr w:rsidR="00204774" w:rsidRPr="00F34F46" w:rsidSect="000B3B5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Microsoft YaHei"/>
    <w:charset w:val="00"/>
    <w:family w:val="swiss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AF0E"/>
    <w:multiLevelType w:val="singleLevel"/>
    <w:tmpl w:val="4480AF0E"/>
    <w:lvl w:ilvl="0">
      <w:start w:val="2"/>
      <w:numFmt w:val="decimal"/>
      <w:suff w:val="space"/>
      <w:lvlText w:val="%1."/>
      <w:lvlJc w:val="left"/>
    </w:lvl>
  </w:abstractNum>
  <w:num w:numId="1" w16cid:durableId="1410151599">
    <w:abstractNumId w:val="1"/>
  </w:num>
  <w:num w:numId="2" w16cid:durableId="184878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4"/>
    <w:rsid w:val="00016A83"/>
    <w:rsid w:val="00040331"/>
    <w:rsid w:val="000620F9"/>
    <w:rsid w:val="00064991"/>
    <w:rsid w:val="00084A2F"/>
    <w:rsid w:val="000968DE"/>
    <w:rsid w:val="000B3B54"/>
    <w:rsid w:val="000E0134"/>
    <w:rsid w:val="00123595"/>
    <w:rsid w:val="001656FE"/>
    <w:rsid w:val="00175023"/>
    <w:rsid w:val="001828B6"/>
    <w:rsid w:val="001B1DB8"/>
    <w:rsid w:val="001B458E"/>
    <w:rsid w:val="001F60B7"/>
    <w:rsid w:val="00204774"/>
    <w:rsid w:val="002138A6"/>
    <w:rsid w:val="00264B6C"/>
    <w:rsid w:val="002E41E5"/>
    <w:rsid w:val="002F14BB"/>
    <w:rsid w:val="003434A6"/>
    <w:rsid w:val="00360ABA"/>
    <w:rsid w:val="0039449A"/>
    <w:rsid w:val="00482878"/>
    <w:rsid w:val="0048664D"/>
    <w:rsid w:val="00486A4D"/>
    <w:rsid w:val="00495756"/>
    <w:rsid w:val="004B5FC8"/>
    <w:rsid w:val="004B6DAC"/>
    <w:rsid w:val="004D6719"/>
    <w:rsid w:val="004E3BAF"/>
    <w:rsid w:val="004F6975"/>
    <w:rsid w:val="00500802"/>
    <w:rsid w:val="0051514E"/>
    <w:rsid w:val="00533F34"/>
    <w:rsid w:val="00544DE4"/>
    <w:rsid w:val="00557113"/>
    <w:rsid w:val="00572F60"/>
    <w:rsid w:val="005E6829"/>
    <w:rsid w:val="0061302E"/>
    <w:rsid w:val="006238B8"/>
    <w:rsid w:val="00634B07"/>
    <w:rsid w:val="00636F46"/>
    <w:rsid w:val="006748B8"/>
    <w:rsid w:val="006A515E"/>
    <w:rsid w:val="006E72D4"/>
    <w:rsid w:val="00716184"/>
    <w:rsid w:val="00737631"/>
    <w:rsid w:val="00756B23"/>
    <w:rsid w:val="007B542B"/>
    <w:rsid w:val="007C78A4"/>
    <w:rsid w:val="007E7CAC"/>
    <w:rsid w:val="00822B6C"/>
    <w:rsid w:val="00826F69"/>
    <w:rsid w:val="00827173"/>
    <w:rsid w:val="00830598"/>
    <w:rsid w:val="00855FAC"/>
    <w:rsid w:val="008827B9"/>
    <w:rsid w:val="008A4D6C"/>
    <w:rsid w:val="008B677F"/>
    <w:rsid w:val="008B6C9D"/>
    <w:rsid w:val="008D3DD5"/>
    <w:rsid w:val="008D4CFC"/>
    <w:rsid w:val="008E20D7"/>
    <w:rsid w:val="008F1C13"/>
    <w:rsid w:val="00924F52"/>
    <w:rsid w:val="00983573"/>
    <w:rsid w:val="009B036F"/>
    <w:rsid w:val="009F5580"/>
    <w:rsid w:val="00A10DE6"/>
    <w:rsid w:val="00A17525"/>
    <w:rsid w:val="00A4281C"/>
    <w:rsid w:val="00A5562F"/>
    <w:rsid w:val="00A610A5"/>
    <w:rsid w:val="00A85580"/>
    <w:rsid w:val="00A9301D"/>
    <w:rsid w:val="00A977F3"/>
    <w:rsid w:val="00AA1BEF"/>
    <w:rsid w:val="00AD76DB"/>
    <w:rsid w:val="00B13232"/>
    <w:rsid w:val="00B607EF"/>
    <w:rsid w:val="00B62202"/>
    <w:rsid w:val="00B822F8"/>
    <w:rsid w:val="00B85BCB"/>
    <w:rsid w:val="00BB77DB"/>
    <w:rsid w:val="00BD0A26"/>
    <w:rsid w:val="00BD46CD"/>
    <w:rsid w:val="00C05C64"/>
    <w:rsid w:val="00C1798F"/>
    <w:rsid w:val="00C30BB2"/>
    <w:rsid w:val="00C33C52"/>
    <w:rsid w:val="00C36793"/>
    <w:rsid w:val="00C66EFB"/>
    <w:rsid w:val="00C87FD2"/>
    <w:rsid w:val="00CA6B09"/>
    <w:rsid w:val="00CD3EB8"/>
    <w:rsid w:val="00CE353D"/>
    <w:rsid w:val="00D049CC"/>
    <w:rsid w:val="00D505E1"/>
    <w:rsid w:val="00D64F1F"/>
    <w:rsid w:val="00DE6658"/>
    <w:rsid w:val="00E97DFD"/>
    <w:rsid w:val="00EA232D"/>
    <w:rsid w:val="00EE77F2"/>
    <w:rsid w:val="00EF005D"/>
    <w:rsid w:val="00EF65F4"/>
    <w:rsid w:val="00F2540C"/>
    <w:rsid w:val="00F34F46"/>
    <w:rsid w:val="00F86F57"/>
    <w:rsid w:val="00F9089F"/>
    <w:rsid w:val="00F976BC"/>
    <w:rsid w:val="00FA2640"/>
    <w:rsid w:val="00FC5A27"/>
    <w:rsid w:val="00FD768A"/>
    <w:rsid w:val="00FE0E8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94223"/>
  <w15:chartTrackingRefBased/>
  <w15:docId w15:val="{472DA5F7-0770-48F5-8631-1AB6521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B8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B54"/>
    <w:pPr>
      <w:keepNext/>
      <w:keepLines/>
      <w:spacing w:before="360" w:after="80"/>
      <w:outlineLvl w:val="0"/>
    </w:pPr>
    <w:rPr>
      <w:rFonts w:ascii="Times New Roman" w:eastAsia="Times New Roman" w:hAnsi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B54"/>
    <w:pPr>
      <w:keepNext/>
      <w:keepLines/>
      <w:spacing w:before="160" w:after="80"/>
      <w:outlineLvl w:val="1"/>
    </w:pPr>
    <w:rPr>
      <w:rFonts w:ascii="Times New Roman" w:eastAsia="Times New Roman" w:hAnsi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B5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B5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B5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B5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B5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B5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B5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B54"/>
    <w:rPr>
      <w:rFonts w:ascii="Times New Roman" w:eastAsia="Times New Roman" w:hAnsi="Times New Roman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0B3B54"/>
    <w:rPr>
      <w:rFonts w:ascii="Times New Roman" w:eastAsia="Times New Roman" w:hAnsi="Times New Roman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B3B54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B3B54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0B3B54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0B3B54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0B3B54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0B3B5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0B3B54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0B3B54"/>
    <w:pPr>
      <w:spacing w:after="80" w:line="240" w:lineRule="auto"/>
      <w:contextualSpacing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B3B5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B5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0B3B54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B54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B3B54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B3B54"/>
    <w:pPr>
      <w:ind w:left="720"/>
      <w:contextualSpacing/>
    </w:pPr>
  </w:style>
  <w:style w:type="character" w:styleId="IntenseEmphasis">
    <w:name w:val="Intense Emphasis"/>
    <w:uiPriority w:val="21"/>
    <w:qFormat/>
    <w:rsid w:val="000B3B54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B5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0B3B54"/>
    <w:rPr>
      <w:i/>
      <w:iCs/>
      <w:color w:val="0F4761"/>
    </w:rPr>
  </w:style>
  <w:style w:type="character" w:styleId="IntenseReference">
    <w:name w:val="Intense Reference"/>
    <w:uiPriority w:val="32"/>
    <w:qFormat/>
    <w:rsid w:val="000B3B54"/>
    <w:rPr>
      <w:b/>
      <w:bCs/>
      <w:smallCaps/>
      <w:color w:val="0F4761"/>
      <w:spacing w:val="5"/>
    </w:rPr>
  </w:style>
  <w:style w:type="table" w:customStyle="1" w:styleId="Style31">
    <w:name w:val="_Style 31"/>
    <w:basedOn w:val="TableNormal"/>
    <w:rsid w:val="00F976BC"/>
    <w:rPr>
      <w:rFonts w:ascii="Times New Roman" w:eastAsia="SimSun" w:hAnsi="Times New Roman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2">
    <w:name w:val="_Style 32"/>
    <w:basedOn w:val="TableNormal"/>
    <w:rsid w:val="00064991"/>
    <w:rPr>
      <w:rFonts w:ascii="Times New Roman" w:eastAsia="SimSun" w:hAnsi="Times New Roman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rsid w:val="00FA2640"/>
    <w:rPr>
      <w:rFonts w:ascii="Times New Roman" w:eastAsia="SimSun" w:hAnsi="Times New Roman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rsid w:val="001828B6"/>
    <w:rPr>
      <w:rFonts w:ascii="Times New Roman" w:eastAsia="SimSun" w:hAnsi="Times New Roman"/>
    </w:rPr>
    <w:tblPr>
      <w:tblInd w:w="0" w:type="nil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F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FD6C-88F3-40A5-BC54-EE1EF04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thắm nguyễn</cp:lastModifiedBy>
  <cp:revision>46</cp:revision>
  <dcterms:created xsi:type="dcterms:W3CDTF">2025-02-03T03:10:00Z</dcterms:created>
  <dcterms:modified xsi:type="dcterms:W3CDTF">2025-11-02T00:21:00Z</dcterms:modified>
</cp:coreProperties>
</file>